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A2" w:rsidRPr="00E35950" w:rsidRDefault="00D164A2" w:rsidP="00D164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5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нежная королева"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Style w:val="a3"/>
          <w:rFonts w:ascii="Times New Roman" w:hAnsi="Times New Roman" w:cs="Times New Roman"/>
          <w:sz w:val="24"/>
          <w:szCs w:val="24"/>
        </w:rPr>
        <w:t>Персонажи:</w:t>
      </w:r>
      <w:r w:rsidRPr="00E35950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B11789" w:rsidRPr="00B11789" w:rsidTr="00E92376">
        <w:tc>
          <w:tcPr>
            <w:tcW w:w="4785" w:type="dxa"/>
          </w:tcPr>
          <w:p w:rsidR="00B11789" w:rsidRPr="00B11789" w:rsidRDefault="00B11789" w:rsidP="00E9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89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ик</w:t>
            </w:r>
          </w:p>
        </w:tc>
      </w:tr>
      <w:tr w:rsidR="00B11789" w:rsidRPr="00B11789" w:rsidTr="00E92376">
        <w:tc>
          <w:tcPr>
            <w:tcW w:w="4785" w:type="dxa"/>
          </w:tcPr>
          <w:p w:rsidR="00B11789" w:rsidRPr="00B11789" w:rsidRDefault="00B11789" w:rsidP="00E9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89">
              <w:rPr>
                <w:rFonts w:ascii="Times New Roman" w:hAnsi="Times New Roman" w:cs="Times New Roman"/>
                <w:b/>
                <w:sz w:val="24"/>
                <w:szCs w:val="24"/>
              </w:rPr>
              <w:t>Снежная Королева</w:t>
            </w:r>
          </w:p>
        </w:tc>
      </w:tr>
      <w:tr w:rsidR="00B11789" w:rsidRPr="00B11789" w:rsidTr="00E92376">
        <w:tc>
          <w:tcPr>
            <w:tcW w:w="4785" w:type="dxa"/>
          </w:tcPr>
          <w:p w:rsidR="00B11789" w:rsidRPr="00B11789" w:rsidRDefault="00B11789" w:rsidP="00E9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89">
              <w:rPr>
                <w:rFonts w:ascii="Times New Roman" w:hAnsi="Times New Roman" w:cs="Times New Roman"/>
                <w:b/>
                <w:sz w:val="24"/>
                <w:szCs w:val="24"/>
              </w:rPr>
              <w:t>Кай</w:t>
            </w:r>
          </w:p>
        </w:tc>
      </w:tr>
      <w:tr w:rsidR="00B11789" w:rsidRPr="00B11789" w:rsidTr="00E92376">
        <w:tc>
          <w:tcPr>
            <w:tcW w:w="4785" w:type="dxa"/>
          </w:tcPr>
          <w:p w:rsidR="00B11789" w:rsidRPr="00B11789" w:rsidRDefault="00B11789" w:rsidP="00E9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89">
              <w:rPr>
                <w:rFonts w:ascii="Times New Roman" w:hAnsi="Times New Roman" w:cs="Times New Roman"/>
                <w:b/>
                <w:sz w:val="24"/>
                <w:szCs w:val="24"/>
              </w:rPr>
              <w:t>Герда</w:t>
            </w:r>
          </w:p>
        </w:tc>
      </w:tr>
      <w:tr w:rsidR="00B11789" w:rsidRPr="00B11789" w:rsidTr="00E92376">
        <w:tc>
          <w:tcPr>
            <w:tcW w:w="4785" w:type="dxa"/>
          </w:tcPr>
          <w:p w:rsidR="00B11789" w:rsidRPr="00B11789" w:rsidRDefault="00B11789" w:rsidP="00E9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ушка </w:t>
            </w:r>
          </w:p>
        </w:tc>
      </w:tr>
      <w:tr w:rsidR="00B11789" w:rsidRPr="00B11789" w:rsidTr="00E92376">
        <w:tc>
          <w:tcPr>
            <w:tcW w:w="4785" w:type="dxa"/>
          </w:tcPr>
          <w:p w:rsidR="00B11789" w:rsidRPr="00B11789" w:rsidRDefault="00B11789" w:rsidP="00E9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89">
              <w:rPr>
                <w:rFonts w:ascii="Times New Roman" w:hAnsi="Times New Roman" w:cs="Times New Roman"/>
                <w:b/>
                <w:sz w:val="24"/>
                <w:szCs w:val="24"/>
              </w:rPr>
              <w:t>Садовница 1</w:t>
            </w:r>
          </w:p>
        </w:tc>
      </w:tr>
      <w:tr w:rsidR="00B11789" w:rsidRPr="00B11789" w:rsidTr="00E92376">
        <w:tc>
          <w:tcPr>
            <w:tcW w:w="4785" w:type="dxa"/>
          </w:tcPr>
          <w:p w:rsidR="00B11789" w:rsidRPr="00B11789" w:rsidRDefault="00B11789" w:rsidP="00E9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89">
              <w:rPr>
                <w:rFonts w:ascii="Times New Roman" w:hAnsi="Times New Roman" w:cs="Times New Roman"/>
                <w:b/>
                <w:sz w:val="24"/>
                <w:szCs w:val="24"/>
              </w:rPr>
              <w:t>Садовница 2</w:t>
            </w:r>
          </w:p>
        </w:tc>
      </w:tr>
      <w:tr w:rsidR="00B11789" w:rsidRPr="00B11789" w:rsidTr="00E92376">
        <w:tc>
          <w:tcPr>
            <w:tcW w:w="4785" w:type="dxa"/>
          </w:tcPr>
          <w:p w:rsidR="00B11789" w:rsidRPr="00B11789" w:rsidRDefault="00B11789" w:rsidP="00E9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89">
              <w:rPr>
                <w:rFonts w:ascii="Times New Roman" w:hAnsi="Times New Roman" w:cs="Times New Roman"/>
                <w:b/>
                <w:sz w:val="24"/>
                <w:szCs w:val="24"/>
              </w:rPr>
              <w:t>Ворон</w:t>
            </w:r>
          </w:p>
        </w:tc>
      </w:tr>
      <w:tr w:rsidR="00B11789" w:rsidRPr="00B11789" w:rsidTr="00E92376">
        <w:tc>
          <w:tcPr>
            <w:tcW w:w="4785" w:type="dxa"/>
          </w:tcPr>
          <w:p w:rsidR="00B11789" w:rsidRPr="00B11789" w:rsidRDefault="00B11789" w:rsidP="00E9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89">
              <w:rPr>
                <w:rFonts w:ascii="Times New Roman" w:hAnsi="Times New Roman" w:cs="Times New Roman"/>
                <w:b/>
                <w:sz w:val="24"/>
                <w:szCs w:val="24"/>
              </w:rPr>
              <w:t>Ворона</w:t>
            </w:r>
          </w:p>
        </w:tc>
      </w:tr>
      <w:tr w:rsidR="00B11789" w:rsidRPr="00B11789" w:rsidTr="00E92376">
        <w:tc>
          <w:tcPr>
            <w:tcW w:w="4785" w:type="dxa"/>
          </w:tcPr>
          <w:p w:rsidR="00B11789" w:rsidRPr="00B11789" w:rsidRDefault="00B11789" w:rsidP="00E9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 </w:t>
            </w:r>
          </w:p>
        </w:tc>
      </w:tr>
      <w:tr w:rsidR="00B11789" w:rsidRPr="00B11789" w:rsidTr="00E92376">
        <w:tc>
          <w:tcPr>
            <w:tcW w:w="4785" w:type="dxa"/>
          </w:tcPr>
          <w:p w:rsidR="00B11789" w:rsidRPr="00B11789" w:rsidRDefault="00B11789" w:rsidP="00E9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есса </w:t>
            </w:r>
          </w:p>
        </w:tc>
      </w:tr>
      <w:tr w:rsidR="00B11789" w:rsidRPr="00B11789" w:rsidTr="00E92376">
        <w:tc>
          <w:tcPr>
            <w:tcW w:w="4785" w:type="dxa"/>
          </w:tcPr>
          <w:p w:rsidR="00B11789" w:rsidRPr="00B11789" w:rsidRDefault="00B11789" w:rsidP="00E9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89">
              <w:rPr>
                <w:rFonts w:ascii="Times New Roman" w:hAnsi="Times New Roman" w:cs="Times New Roman"/>
                <w:b/>
                <w:sz w:val="24"/>
                <w:szCs w:val="24"/>
              </w:rPr>
              <w:t>Мама - разбойница</w:t>
            </w:r>
          </w:p>
        </w:tc>
      </w:tr>
      <w:tr w:rsidR="00B11789" w:rsidRPr="00B11789" w:rsidTr="00E92376">
        <w:tc>
          <w:tcPr>
            <w:tcW w:w="4785" w:type="dxa"/>
          </w:tcPr>
          <w:p w:rsidR="00B11789" w:rsidRPr="00B11789" w:rsidRDefault="00B11789" w:rsidP="00E9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89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ая разбойница</w:t>
            </w:r>
          </w:p>
        </w:tc>
      </w:tr>
      <w:tr w:rsidR="00B11789" w:rsidRPr="00B11789" w:rsidTr="00E92376">
        <w:tc>
          <w:tcPr>
            <w:tcW w:w="4785" w:type="dxa"/>
          </w:tcPr>
          <w:p w:rsidR="00B11789" w:rsidRPr="00B11789" w:rsidRDefault="00B11789" w:rsidP="00E9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89">
              <w:rPr>
                <w:rFonts w:ascii="Times New Roman" w:hAnsi="Times New Roman" w:cs="Times New Roman"/>
                <w:b/>
                <w:sz w:val="24"/>
                <w:szCs w:val="24"/>
              </w:rPr>
              <w:t>Разбойники</w:t>
            </w:r>
          </w:p>
        </w:tc>
      </w:tr>
      <w:tr w:rsidR="00B11789" w:rsidRPr="00B11789" w:rsidTr="00E92376">
        <w:tc>
          <w:tcPr>
            <w:tcW w:w="4785" w:type="dxa"/>
          </w:tcPr>
          <w:p w:rsidR="00B11789" w:rsidRPr="00B11789" w:rsidRDefault="00B11789" w:rsidP="00E9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нь </w:t>
            </w:r>
          </w:p>
        </w:tc>
      </w:tr>
    </w:tbl>
    <w:p w:rsidR="00D164A2" w:rsidRPr="00B11789" w:rsidRDefault="00D164A2" w:rsidP="00D16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64A2" w:rsidRPr="00E35950" w:rsidRDefault="00D164A2" w:rsidP="00D164A2">
      <w:pPr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b/>
          <w:sz w:val="24"/>
          <w:szCs w:val="24"/>
        </w:rPr>
        <w:t xml:space="preserve">Реквизит: </w:t>
      </w:r>
    </w:p>
    <w:p w:rsidR="00D164A2" w:rsidRPr="00E35950" w:rsidRDefault="00D164A2" w:rsidP="00D164A2">
      <w:pPr>
        <w:spacing w:after="0" w:line="240" w:lineRule="auto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E35950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Вступительная песня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 xml:space="preserve">Только однажды, однажды в году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>Кто  - то в ночи зажигает звезду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>И кто - то снежинки зовет в хоровод песня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>И все понимают идее новый год!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>Когда ничего не возможного нет,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>И льется звезды  рождественский свет.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>Мы сказку сегодня расскажем для вас</w:t>
      </w:r>
    </w:p>
    <w:p w:rsidR="00D164A2" w:rsidRPr="00E35950" w:rsidRDefault="00D164A2" w:rsidP="00D164A2">
      <w:pPr>
        <w:spacing w:after="0" w:line="240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>Пусть чудо свершится сегодня, сейчас!</w:t>
      </w:r>
    </w:p>
    <w:p w:rsidR="00D164A2" w:rsidRPr="00E35950" w:rsidRDefault="00D164A2" w:rsidP="00D164A2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D164A2" w:rsidRPr="00E35950" w:rsidRDefault="00D164A2" w:rsidP="00D164A2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E35950">
        <w:rPr>
          <w:rStyle w:val="a5"/>
          <w:rFonts w:ascii="Times New Roman" w:hAnsi="Times New Roman" w:cs="Times New Roman"/>
          <w:sz w:val="24"/>
          <w:szCs w:val="24"/>
        </w:rPr>
        <w:t>Звучит музыка вьюги. Входит Сказочник.</w:t>
      </w:r>
    </w:p>
    <w:p w:rsidR="00D164A2" w:rsidRPr="00E35950" w:rsidRDefault="00D164A2" w:rsidP="00D164A2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b/>
          <w:i/>
          <w:sz w:val="24"/>
          <w:szCs w:val="24"/>
        </w:rPr>
        <w:t>Сказочник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Как на улице метет! Это разгулялась сама Снежная Королева. А что? Я напишу про нее сказку детям на развлечение, взрослым на поучение.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Style w:val="a5"/>
          <w:rFonts w:ascii="Times New Roman" w:hAnsi="Times New Roman" w:cs="Times New Roman"/>
          <w:sz w:val="24"/>
          <w:szCs w:val="24"/>
        </w:rPr>
        <w:t>Сказочник садится за столик, берет гусиное перо, бумагу и пишет, приговаривая:</w:t>
      </w:r>
      <w:r w:rsidRPr="00E35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br/>
        <w:t>Какое это чудо - лист бумаги.</w:t>
      </w:r>
      <w:r w:rsidRPr="00E35950">
        <w:rPr>
          <w:rFonts w:ascii="Times New Roman" w:hAnsi="Times New Roman" w:cs="Times New Roman"/>
          <w:sz w:val="24"/>
          <w:szCs w:val="24"/>
        </w:rPr>
        <w:br/>
        <w:t>Бывает белоснежным он с утра -</w:t>
      </w:r>
      <w:r w:rsidRPr="00E35950">
        <w:rPr>
          <w:rFonts w:ascii="Times New Roman" w:hAnsi="Times New Roman" w:cs="Times New Roman"/>
          <w:sz w:val="24"/>
          <w:szCs w:val="24"/>
        </w:rPr>
        <w:br/>
        <w:t>И вдруг: дороги, замки и овраги -</w:t>
      </w:r>
      <w:r w:rsidRPr="00E35950">
        <w:rPr>
          <w:rFonts w:ascii="Times New Roman" w:hAnsi="Times New Roman" w:cs="Times New Roman"/>
          <w:sz w:val="24"/>
          <w:szCs w:val="24"/>
        </w:rPr>
        <w:br/>
        <w:t>Я сказку создаю на кончике пера.</w:t>
      </w:r>
      <w:r w:rsidRPr="00E35950">
        <w:rPr>
          <w:rFonts w:ascii="Times New Roman" w:hAnsi="Times New Roman" w:cs="Times New Roman"/>
          <w:sz w:val="24"/>
          <w:szCs w:val="24"/>
        </w:rPr>
        <w:br/>
        <w:t>И в этой сказке люди обитают,</w:t>
      </w:r>
      <w:r w:rsidRPr="00E35950">
        <w:rPr>
          <w:rFonts w:ascii="Times New Roman" w:hAnsi="Times New Roman" w:cs="Times New Roman"/>
          <w:sz w:val="24"/>
          <w:szCs w:val="24"/>
        </w:rPr>
        <w:br/>
        <w:t>Они живут, играют, говорят.</w:t>
      </w:r>
      <w:r w:rsidRPr="00E35950">
        <w:rPr>
          <w:rFonts w:ascii="Times New Roman" w:hAnsi="Times New Roman" w:cs="Times New Roman"/>
          <w:sz w:val="24"/>
          <w:szCs w:val="24"/>
        </w:rPr>
        <w:br/>
        <w:t>Смеются, плачут, думают, мечтают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35950">
        <w:rPr>
          <w:rFonts w:ascii="Times New Roman" w:hAnsi="Times New Roman" w:cs="Times New Roman"/>
          <w:sz w:val="24"/>
          <w:szCs w:val="24"/>
        </w:rPr>
        <w:t>Добро</w:t>
      </w:r>
      <w:proofErr w:type="gramEnd"/>
      <w:r w:rsidRPr="00E35950">
        <w:rPr>
          <w:rFonts w:ascii="Times New Roman" w:hAnsi="Times New Roman" w:cs="Times New Roman"/>
          <w:sz w:val="24"/>
          <w:szCs w:val="24"/>
        </w:rPr>
        <w:t xml:space="preserve"> и зло на выбор свой творят.</w:t>
      </w:r>
      <w:r w:rsidRPr="00E35950">
        <w:rPr>
          <w:rFonts w:ascii="Times New Roman" w:hAnsi="Times New Roman" w:cs="Times New Roman"/>
          <w:sz w:val="24"/>
          <w:szCs w:val="24"/>
        </w:rPr>
        <w:br/>
        <w:t>Кто в радости, кто в горести, кто в гневе -</w:t>
      </w:r>
      <w:r w:rsidRPr="00E35950">
        <w:rPr>
          <w:rFonts w:ascii="Times New Roman" w:hAnsi="Times New Roman" w:cs="Times New Roman"/>
          <w:sz w:val="24"/>
          <w:szCs w:val="24"/>
        </w:rPr>
        <w:br/>
        <w:t>Попробуй их характер улови...</w:t>
      </w:r>
      <w:r w:rsidRPr="00E35950">
        <w:rPr>
          <w:rFonts w:ascii="Times New Roman" w:hAnsi="Times New Roman" w:cs="Times New Roman"/>
          <w:sz w:val="24"/>
          <w:szCs w:val="24"/>
        </w:rPr>
        <w:br/>
        <w:t>Я напишу о Снежной Королеве -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О дружбе, верности, и о любви...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35950">
        <w:rPr>
          <w:rFonts w:ascii="Times New Roman" w:hAnsi="Times New Roman" w:cs="Times New Roman"/>
          <w:sz w:val="24"/>
          <w:szCs w:val="24"/>
        </w:rPr>
        <w:t>Крибле-крабл</w:t>
      </w:r>
      <w:proofErr w:type="gramStart"/>
      <w:r w:rsidRPr="00E3595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3595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35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950">
        <w:rPr>
          <w:rFonts w:ascii="Times New Roman" w:hAnsi="Times New Roman" w:cs="Times New Roman"/>
          <w:sz w:val="24"/>
          <w:szCs w:val="24"/>
        </w:rPr>
        <w:t>бумс</w:t>
      </w:r>
      <w:proofErr w:type="spellEnd"/>
      <w:r w:rsidRPr="00E35950"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5950">
        <w:rPr>
          <w:rFonts w:ascii="Times New Roman" w:hAnsi="Times New Roman" w:cs="Times New Roman"/>
          <w:sz w:val="24"/>
          <w:szCs w:val="24"/>
        </w:rPr>
        <w:t>Сниб</w:t>
      </w:r>
      <w:proofErr w:type="spellEnd"/>
      <w:r w:rsidRPr="00E3595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35950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E359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59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359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5950">
        <w:rPr>
          <w:rFonts w:ascii="Times New Roman" w:hAnsi="Times New Roman" w:cs="Times New Roman"/>
          <w:sz w:val="24"/>
          <w:szCs w:val="24"/>
        </w:rPr>
        <w:t>нуре</w:t>
      </w:r>
      <w:proofErr w:type="spellEnd"/>
      <w:r w:rsidRPr="00E35950">
        <w:rPr>
          <w:rFonts w:ascii="Times New Roman" w:hAnsi="Times New Roman" w:cs="Times New Roman"/>
          <w:sz w:val="24"/>
          <w:szCs w:val="24"/>
        </w:rPr>
        <w:t xml:space="preserve"> -  буре - </w:t>
      </w:r>
      <w:proofErr w:type="spellStart"/>
      <w:r w:rsidRPr="00E35950">
        <w:rPr>
          <w:rFonts w:ascii="Times New Roman" w:hAnsi="Times New Roman" w:cs="Times New Roman"/>
          <w:sz w:val="24"/>
          <w:szCs w:val="24"/>
        </w:rPr>
        <w:t>базилюре</w:t>
      </w:r>
      <w:proofErr w:type="spellEnd"/>
      <w:r w:rsidRPr="00E35950"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Style w:val="a5"/>
          <w:rFonts w:ascii="Times New Roman" w:hAnsi="Times New Roman" w:cs="Times New Roman"/>
          <w:sz w:val="24"/>
          <w:szCs w:val="24"/>
        </w:rPr>
        <w:t>Декорация комнаты. Герда заходит с мороза, отряхивает снег, снимает пальто, смотрит на розы, Кай играет с кубиками. Бабушка вяжет шарф.</w:t>
      </w:r>
      <w:r w:rsidRPr="00E35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Герда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Здравствуй, Кай!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lastRenderedPageBreak/>
        <w:t>Кай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Привет, сестрица, как на улице дела?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Герда:</w:t>
      </w:r>
      <w:r w:rsidRPr="00E35950">
        <w:rPr>
          <w:rFonts w:ascii="Times New Roman" w:hAnsi="Times New Roman" w:cs="Times New Roman"/>
          <w:sz w:val="24"/>
          <w:szCs w:val="24"/>
        </w:rPr>
        <w:t xml:space="preserve"> Хорошо. Смотри скорее, наша роза расцвела.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Кай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Правда! Как она прекрасна, словно в сказке, красота!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Герда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Бабушка! А что же сделать, не замерзла, чтоб она?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Бабушка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Вы не бойтесь, не замерзнет,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Слишком к ней добры все мы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Только тот на свете мерзнет,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Кому чувства не важны.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Style w:val="a3"/>
          <w:rFonts w:ascii="Times New Roman" w:hAnsi="Times New Roman" w:cs="Times New Roman"/>
          <w:sz w:val="24"/>
          <w:szCs w:val="24"/>
        </w:rPr>
        <w:t>Песня Герды и Кая</w:t>
      </w:r>
      <w:r w:rsidRPr="00E35950">
        <w:rPr>
          <w:rFonts w:ascii="Times New Roman" w:hAnsi="Times New Roman" w:cs="Times New Roman"/>
          <w:sz w:val="24"/>
          <w:szCs w:val="24"/>
        </w:rPr>
        <w:t xml:space="preserve">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Снег искрится, солнце светит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День особенный такой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За окном смеются дети,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И цветы цветут зимой.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br/>
        <w:t xml:space="preserve">Пусть кружится злая вьюга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Неразлучны мы с тобой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Ведь не могут друг без друга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Кай и Герда, брат с сестрой. - 2 раза.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Style w:val="a5"/>
          <w:rFonts w:ascii="Times New Roman" w:hAnsi="Times New Roman" w:cs="Times New Roman"/>
          <w:sz w:val="24"/>
          <w:szCs w:val="24"/>
        </w:rPr>
        <w:t>Кай подходит к окну, слышится вой ветра.</w:t>
      </w:r>
      <w:r w:rsidRPr="00E35950">
        <w:rPr>
          <w:rFonts w:ascii="Times New Roman" w:hAnsi="Times New Roman" w:cs="Times New Roman"/>
          <w:sz w:val="24"/>
          <w:szCs w:val="24"/>
        </w:rPr>
        <w:t xml:space="preserve">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Кай:</w:t>
      </w:r>
      <w:r w:rsidRPr="00E35950">
        <w:rPr>
          <w:rFonts w:ascii="Times New Roman" w:hAnsi="Times New Roman" w:cs="Times New Roman"/>
          <w:sz w:val="24"/>
          <w:szCs w:val="24"/>
        </w:rPr>
        <w:t xml:space="preserve"> </w:t>
      </w:r>
      <w:r w:rsidR="00D575DF" w:rsidRPr="00E35950">
        <w:rPr>
          <w:rFonts w:ascii="Times New Roman" w:hAnsi="Times New Roman" w:cs="Times New Roman"/>
          <w:sz w:val="24"/>
          <w:szCs w:val="24"/>
        </w:rPr>
        <w:t>Снег,</w:t>
      </w:r>
      <w:r w:rsidRPr="00E35950">
        <w:rPr>
          <w:rFonts w:ascii="Times New Roman" w:hAnsi="Times New Roman" w:cs="Times New Roman"/>
          <w:sz w:val="24"/>
          <w:szCs w:val="24"/>
        </w:rPr>
        <w:t xml:space="preserve"> какой чудесный, правда?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Style w:val="a5"/>
          <w:rFonts w:ascii="Times New Roman" w:hAnsi="Times New Roman" w:cs="Times New Roman"/>
          <w:sz w:val="24"/>
          <w:szCs w:val="24"/>
        </w:rPr>
        <w:t>Герда тоже подходит к окну.</w:t>
      </w:r>
      <w:r w:rsidRPr="00E35950">
        <w:rPr>
          <w:rFonts w:ascii="Times New Roman" w:hAnsi="Times New Roman" w:cs="Times New Roman"/>
          <w:sz w:val="24"/>
          <w:szCs w:val="24"/>
        </w:rPr>
        <w:t xml:space="preserve">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Герда:</w:t>
      </w:r>
      <w:r w:rsidRPr="00E35950">
        <w:rPr>
          <w:rFonts w:ascii="Times New Roman" w:hAnsi="Times New Roman" w:cs="Times New Roman"/>
          <w:sz w:val="24"/>
          <w:szCs w:val="24"/>
        </w:rPr>
        <w:t xml:space="preserve"> Словно пчелки в небесах.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Бабушка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Есть у снега Королева, все летает в облаках. </w:t>
      </w:r>
      <w:r w:rsidRPr="00E35950">
        <w:rPr>
          <w:rFonts w:ascii="Times New Roman" w:hAnsi="Times New Roman" w:cs="Times New Roman"/>
          <w:i/>
          <w:sz w:val="24"/>
          <w:szCs w:val="24"/>
        </w:rPr>
        <w:t>(Показывает рукой в небо</w:t>
      </w:r>
      <w:proofErr w:type="gramStart"/>
      <w:r w:rsidRPr="00E35950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E35950">
        <w:rPr>
          <w:rFonts w:ascii="Times New Roman" w:hAnsi="Times New Roman" w:cs="Times New Roman"/>
          <w:sz w:val="24"/>
          <w:szCs w:val="24"/>
        </w:rPr>
        <w:br/>
        <w:t>И ни разу не присядет,</w:t>
      </w:r>
      <w:r w:rsidRPr="00E35950">
        <w:rPr>
          <w:rFonts w:ascii="Times New Roman" w:hAnsi="Times New Roman" w:cs="Times New Roman"/>
          <w:i/>
          <w:sz w:val="24"/>
          <w:szCs w:val="24"/>
        </w:rPr>
        <w:t xml:space="preserve"> (показывает рукой на окно) </w:t>
      </w:r>
      <w:r w:rsidRPr="00E35950">
        <w:rPr>
          <w:rFonts w:ascii="Times New Roman" w:hAnsi="Times New Roman" w:cs="Times New Roman"/>
          <w:sz w:val="24"/>
          <w:szCs w:val="24"/>
        </w:rPr>
        <w:t xml:space="preserve"> не спускается с небес. </w:t>
      </w:r>
      <w:r w:rsidRPr="00E35950">
        <w:rPr>
          <w:rFonts w:ascii="Times New Roman" w:hAnsi="Times New Roman" w:cs="Times New Roman"/>
          <w:i/>
          <w:sz w:val="24"/>
          <w:szCs w:val="24"/>
        </w:rPr>
        <w:t>(Махает рукой)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Только окна разрисует и летит в свой ледяной дворец.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Герда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Видели узор мы этот, много в этом красоты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Только жалко, не живые распускаются цветы.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Кай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Посмотреть бы хоть глазочком мне на Королеву ту,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И исполнил бы, конечно, я тогда свою мечту.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Бабушка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Лучше вам закрыть окно в доме поскорее,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Говорят, от красоты ее сердце леденеет. </w:t>
      </w:r>
      <w:r w:rsidRPr="00E35950">
        <w:rPr>
          <w:rFonts w:ascii="Times New Roman" w:hAnsi="Times New Roman" w:cs="Times New Roman"/>
          <w:i/>
          <w:sz w:val="24"/>
          <w:szCs w:val="24"/>
        </w:rPr>
        <w:t>(Делая испуганный вид, показывает рукой на сердце)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Кай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Не боюсь я королеву, не боюсь я чар ее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Если вдруг войдет она, я в огонь ее и все. </w:t>
      </w:r>
      <w:r w:rsidR="00D575DF" w:rsidRPr="00E35950">
        <w:rPr>
          <w:rFonts w:ascii="Times New Roman" w:hAnsi="Times New Roman" w:cs="Times New Roman"/>
          <w:i/>
          <w:sz w:val="24"/>
          <w:szCs w:val="24"/>
        </w:rPr>
        <w:t>(Складывает руки на груди и поднимает голову вверх)</w:t>
      </w:r>
      <w:r w:rsidRPr="00E35950">
        <w:rPr>
          <w:rFonts w:ascii="Times New Roman" w:hAnsi="Times New Roman" w:cs="Times New Roman"/>
          <w:i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Бабушка</w:t>
      </w:r>
      <w:r w:rsidRPr="00E35950">
        <w:rPr>
          <w:rFonts w:ascii="Times New Roman" w:hAnsi="Times New Roman" w:cs="Times New Roman"/>
          <w:sz w:val="24"/>
          <w:szCs w:val="24"/>
        </w:rPr>
        <w:t>: Не войдет, не беспокойся, лучше ты закрой окно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Style w:val="a5"/>
          <w:rFonts w:ascii="Times New Roman" w:hAnsi="Times New Roman" w:cs="Times New Roman"/>
          <w:sz w:val="24"/>
          <w:szCs w:val="24"/>
        </w:rPr>
        <w:t>Кай пытается закрыть окно, в комнате появляется Снежная Королева и снежинки.</w:t>
      </w:r>
      <w:r w:rsidRPr="00E35950">
        <w:rPr>
          <w:rFonts w:ascii="Times New Roman" w:hAnsi="Times New Roman" w:cs="Times New Roman"/>
          <w:sz w:val="24"/>
          <w:szCs w:val="24"/>
        </w:rPr>
        <w:t xml:space="preserve">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Кто здесь видеть рад меня? Отвечайте, дети!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Кай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Не боимся мы тебя ни за что на свете! </w:t>
      </w:r>
      <w:r w:rsidRPr="00E35950">
        <w:rPr>
          <w:rFonts w:ascii="Times New Roman" w:hAnsi="Times New Roman" w:cs="Times New Roman"/>
          <w:i/>
          <w:sz w:val="24"/>
          <w:szCs w:val="24"/>
        </w:rPr>
        <w:t>(Кай защищает Герду)</w:t>
      </w:r>
      <w:r w:rsidRPr="00E35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Style w:val="a3"/>
          <w:rFonts w:ascii="Times New Roman" w:hAnsi="Times New Roman" w:cs="Times New Roman"/>
          <w:sz w:val="24"/>
          <w:szCs w:val="24"/>
        </w:rPr>
        <w:t>Песня Снежной Королевы</w:t>
      </w:r>
      <w:r w:rsidRPr="00E35950">
        <w:rPr>
          <w:rFonts w:ascii="Times New Roman" w:hAnsi="Times New Roman" w:cs="Times New Roman"/>
          <w:sz w:val="24"/>
          <w:szCs w:val="24"/>
        </w:rPr>
        <w:t xml:space="preserve">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(на мотив "Колыбельная Медведицы)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Как нарядно в зале,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 xml:space="preserve">Хоть меня не звали,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>Я могу дарить чудеса</w:t>
      </w:r>
      <w:proofErr w:type="gramStart"/>
      <w:r w:rsidRPr="00E35950">
        <w:rPr>
          <w:rFonts w:ascii="Times New Roman" w:hAnsi="Times New Roman" w:cs="Times New Roman"/>
          <w:sz w:val="24"/>
          <w:szCs w:val="24"/>
        </w:rPr>
        <w:t xml:space="preserve"> </w:t>
      </w:r>
      <w:r w:rsidRPr="00E35950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E35950">
        <w:rPr>
          <w:rFonts w:ascii="Times New Roman" w:hAnsi="Times New Roman" w:cs="Times New Roman"/>
          <w:sz w:val="24"/>
          <w:szCs w:val="24"/>
        </w:rPr>
        <w:t xml:space="preserve"> вьюгой, холодами,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 xml:space="preserve">Посмотрите сами,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 xml:space="preserve">Королева - я, краса- 2 раза.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br/>
        <w:t xml:space="preserve">Я сюда спешила,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 xml:space="preserve">Лесом проходила,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 xml:space="preserve">Осыпая все серебром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Я владею царством,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 xml:space="preserve">Снежным государством,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 xml:space="preserve">Лед и снег - родной мой дом- 2 раза. </w:t>
      </w:r>
    </w:p>
    <w:p w:rsidR="00D164A2" w:rsidRPr="00E35950" w:rsidRDefault="00D164A2" w:rsidP="00D164A2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О Снежной Королеве всем известно.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Да, это я. Я соткана </w:t>
      </w:r>
      <w:proofErr w:type="gramStart"/>
      <w:r w:rsidRPr="00E3595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35950">
        <w:rPr>
          <w:rFonts w:ascii="Times New Roman" w:hAnsi="Times New Roman" w:cs="Times New Roman"/>
          <w:sz w:val="24"/>
          <w:szCs w:val="24"/>
        </w:rPr>
        <w:t xml:space="preserve"> льда.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Но жизнь людей мне мало интересна: </w:t>
      </w:r>
      <w:r w:rsidRPr="00E35950">
        <w:rPr>
          <w:rFonts w:ascii="Times New Roman" w:hAnsi="Times New Roman" w:cs="Times New Roman"/>
          <w:i/>
          <w:sz w:val="24"/>
          <w:szCs w:val="24"/>
        </w:rPr>
        <w:t>(Отмахивается от окружающих)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Вы слишком горячи все, господа. </w:t>
      </w:r>
      <w:r w:rsidRPr="00E35950">
        <w:rPr>
          <w:rFonts w:ascii="Times New Roman" w:hAnsi="Times New Roman" w:cs="Times New Roman"/>
          <w:i/>
          <w:sz w:val="24"/>
          <w:szCs w:val="24"/>
        </w:rPr>
        <w:t>(Обводит рукой зрительный зал)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Над холодом и снегом я имею много власти,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Какое наслажденье в этом есть и счастье. </w:t>
      </w:r>
      <w:r w:rsidRPr="00E35950">
        <w:rPr>
          <w:rFonts w:ascii="Times New Roman" w:hAnsi="Times New Roman" w:cs="Times New Roman"/>
          <w:i/>
          <w:sz w:val="24"/>
          <w:szCs w:val="24"/>
        </w:rPr>
        <w:t>(Улыбается чуть заметной улыбкой)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i/>
          <w:sz w:val="24"/>
          <w:szCs w:val="24"/>
        </w:rPr>
        <w:t xml:space="preserve">Королева подходит к Каю: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Ты мне понравился, дружок. </w:t>
      </w:r>
      <w:r w:rsidRPr="00E35950">
        <w:rPr>
          <w:rFonts w:ascii="Times New Roman" w:hAnsi="Times New Roman" w:cs="Times New Roman"/>
          <w:i/>
          <w:sz w:val="24"/>
          <w:szCs w:val="24"/>
        </w:rPr>
        <w:t>(Гладит его по голове)</w:t>
      </w:r>
      <w:r w:rsidRPr="00E35950">
        <w:rPr>
          <w:rFonts w:ascii="Times New Roman" w:hAnsi="Times New Roman" w:cs="Times New Roman"/>
          <w:i/>
          <w:sz w:val="24"/>
          <w:szCs w:val="24"/>
        </w:rPr>
        <w:br/>
      </w:r>
      <w:r w:rsidRPr="00E35950">
        <w:rPr>
          <w:rFonts w:ascii="Times New Roman" w:hAnsi="Times New Roman" w:cs="Times New Roman"/>
          <w:sz w:val="24"/>
          <w:szCs w:val="24"/>
        </w:rPr>
        <w:t xml:space="preserve">Ты смелый и отважный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Иди ко мне, побудь со мной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Раз ты такой бесстрашный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Я возьму тебя с собою в свой далекий снежный край. </w:t>
      </w:r>
      <w:r w:rsidRPr="00E35950">
        <w:rPr>
          <w:rFonts w:ascii="Times New Roman" w:hAnsi="Times New Roman" w:cs="Times New Roman"/>
          <w:i/>
          <w:sz w:val="24"/>
          <w:szCs w:val="24"/>
        </w:rPr>
        <w:t>(Плавна показывает рукой как бы вдаль)</w:t>
      </w:r>
      <w:r w:rsidRPr="00E35950">
        <w:rPr>
          <w:rFonts w:ascii="Times New Roman" w:hAnsi="Times New Roman" w:cs="Times New Roman"/>
          <w:i/>
          <w:sz w:val="24"/>
          <w:szCs w:val="24"/>
        </w:rPr>
        <w:br/>
      </w:r>
      <w:r w:rsidRPr="00E35950">
        <w:rPr>
          <w:rFonts w:ascii="Times New Roman" w:hAnsi="Times New Roman" w:cs="Times New Roman"/>
          <w:sz w:val="24"/>
          <w:szCs w:val="24"/>
        </w:rPr>
        <w:t xml:space="preserve">Ведь пришла я за тобой, ты согласен, милый Кай?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Style w:val="a5"/>
          <w:rFonts w:ascii="Times New Roman" w:hAnsi="Times New Roman" w:cs="Times New Roman"/>
          <w:sz w:val="24"/>
          <w:szCs w:val="24"/>
        </w:rPr>
        <w:t>Кай подходит к Королеве, она его обнимает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b/>
          <w:i/>
          <w:sz w:val="24"/>
          <w:szCs w:val="24"/>
        </w:rPr>
        <w:t>Кай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Ай, меня кольнуло в сердце.</w:t>
      </w:r>
      <w:r w:rsidRPr="00E35950">
        <w:rPr>
          <w:rFonts w:ascii="Times New Roman" w:hAnsi="Times New Roman" w:cs="Times New Roman"/>
          <w:i/>
          <w:sz w:val="24"/>
          <w:szCs w:val="24"/>
        </w:rPr>
        <w:t xml:space="preserve"> (Держится рукой в области сердца)</w:t>
      </w:r>
      <w:r w:rsidRPr="00E35950">
        <w:rPr>
          <w:rFonts w:ascii="Times New Roman" w:hAnsi="Times New Roman" w:cs="Times New Roman"/>
          <w:i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Герда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Больно, Кай? Скажи скорей. </w:t>
      </w:r>
      <w:r w:rsidRPr="00E35950">
        <w:rPr>
          <w:rFonts w:ascii="Times New Roman" w:hAnsi="Times New Roman" w:cs="Times New Roman"/>
          <w:i/>
          <w:sz w:val="24"/>
          <w:szCs w:val="24"/>
        </w:rPr>
        <w:t xml:space="preserve">(Подбегает к Каю) </w:t>
      </w:r>
      <w:r w:rsidRPr="00E35950">
        <w:rPr>
          <w:rFonts w:ascii="Times New Roman" w:hAnsi="Times New Roman" w:cs="Times New Roman"/>
          <w:i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Кай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Отойди, меня не трогай,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 xml:space="preserve">В мире нет тебя страшней. 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 xml:space="preserve">Убирай-ка этот мусор, </w:t>
      </w:r>
      <w:r w:rsidRPr="00E35950">
        <w:rPr>
          <w:i/>
        </w:rPr>
        <w:t>(Показывает рукой на розы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Насажала тут цветов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Так ужасны, бесполезны,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Лишь разводят червяков.</w:t>
      </w:r>
      <w:r w:rsidRPr="00E35950">
        <w:br/>
      </w:r>
      <w:r w:rsidRPr="00E35950">
        <w:rPr>
          <w:rStyle w:val="a5"/>
        </w:rPr>
        <w:t>Герда начинает плакать.</w:t>
      </w:r>
      <w:r w:rsidRPr="00E35950">
        <w:t xml:space="preserve"> </w:t>
      </w:r>
      <w:r w:rsidRPr="00E35950">
        <w:br/>
      </w:r>
      <w:r w:rsidRPr="00E35950">
        <w:rPr>
          <w:b/>
          <w:i/>
        </w:rPr>
        <w:t>Кай:</w:t>
      </w:r>
      <w:r w:rsidRPr="00E35950">
        <w:t xml:space="preserve"> </w:t>
      </w:r>
      <w:proofErr w:type="gramStart"/>
      <w:r w:rsidRPr="00E35950">
        <w:t>Санки</w:t>
      </w:r>
      <w:proofErr w:type="gramEnd"/>
      <w:r w:rsidRPr="00E35950">
        <w:t xml:space="preserve"> где мои? Сейчас же, я хочу идти гулять. </w:t>
      </w:r>
      <w:r w:rsidRPr="00E35950">
        <w:br/>
        <w:t xml:space="preserve">Со своею Королевой я на санках разъезжать. </w:t>
      </w:r>
      <w:r w:rsidRPr="00E35950">
        <w:br/>
      </w:r>
      <w:r w:rsidRPr="00E35950">
        <w:rPr>
          <w:b/>
          <w:i/>
        </w:rPr>
        <w:t>Герда:</w:t>
      </w:r>
      <w:r w:rsidRPr="00E35950">
        <w:t xml:space="preserve"> Можно я с тобой отправлюсь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Обещаю не мешать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Королева:</w:t>
      </w:r>
      <w:r w:rsidRPr="00E35950">
        <w:t xml:space="preserve"> Дорогой,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Замерз ты видно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 xml:space="preserve">Дай тебя поцеловать </w:t>
      </w:r>
      <w:r w:rsidRPr="00E35950">
        <w:rPr>
          <w:i/>
        </w:rPr>
        <w:t>(Целует Кая в щечку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Залезай скорее в шубу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Будем вместе отдыхать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Я возьму тебя с собою</w:t>
      </w:r>
    </w:p>
    <w:p w:rsidR="00D164A2" w:rsidRPr="00E35950" w:rsidRDefault="00D164A2" w:rsidP="00D164A2">
      <w:pPr>
        <w:pStyle w:val="a4"/>
        <w:spacing w:before="0" w:beforeAutospacing="0" w:after="0" w:afterAutospacing="0"/>
        <w:rPr>
          <w:i/>
        </w:rPr>
      </w:pPr>
      <w:r w:rsidRPr="00E35950">
        <w:t xml:space="preserve">В свой далекий снежный край </w:t>
      </w:r>
      <w:r w:rsidRPr="00E35950">
        <w:rPr>
          <w:i/>
        </w:rPr>
        <w:t>(Берет Кая за руку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Ведь пришла я за тобой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Ты согласен, милый Кай?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Style w:val="a5"/>
          <w:rFonts w:ascii="Times New Roman" w:hAnsi="Times New Roman" w:cs="Times New Roman"/>
          <w:sz w:val="24"/>
          <w:szCs w:val="24"/>
        </w:rPr>
        <w:t>Кай кивает головой. Королева, и Кай уходят. Герда стоит у окна и смотрит на улицу.</w:t>
      </w:r>
      <w:r w:rsidRPr="00E35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Герда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Как давно мой Кай пропал,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 xml:space="preserve">Может он в беду попал?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Нужно в путь мне отправляться,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 xml:space="preserve">Отыскать скорее братца.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Бабушка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Да поможет нам надежда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 xml:space="preserve">Найти Кая в царстве снежном.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Style w:val="a3"/>
          <w:rFonts w:ascii="Times New Roman" w:hAnsi="Times New Roman" w:cs="Times New Roman"/>
          <w:sz w:val="24"/>
          <w:szCs w:val="24"/>
        </w:rPr>
        <w:t>Песня Бабушки и Герды.</w:t>
      </w:r>
      <w:r w:rsidRPr="00E35950">
        <w:rPr>
          <w:rFonts w:ascii="Times New Roman" w:hAnsi="Times New Roman" w:cs="Times New Roman"/>
          <w:sz w:val="24"/>
          <w:szCs w:val="24"/>
        </w:rPr>
        <w:t xml:space="preserve">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Если хочешь братца ты найти,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Нелегко придется, внучка, на пути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Много испытаний, будет тяжело. (Бабушка)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Но, всегда поможет дружба и добро. (Герда)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Ледяного царства вовсе не боюсь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В дом родной я с Каем скоро возвращусь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Будут испытанья, будет тяжело. (Герда)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Но, всегда поможет дружба и добро. (бабушка) </w:t>
      </w:r>
      <w:r w:rsidRPr="00E35950">
        <w:rPr>
          <w:rFonts w:ascii="Times New Roman" w:hAnsi="Times New Roman" w:cs="Times New Roman"/>
          <w:sz w:val="24"/>
          <w:szCs w:val="24"/>
        </w:rPr>
        <w:br/>
        <w:t>Но, всегда поможет дружба и добро</w:t>
      </w:r>
      <w:proofErr w:type="gramStart"/>
      <w:r w:rsidRPr="00E3595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35950">
        <w:rPr>
          <w:rFonts w:ascii="Times New Roman" w:hAnsi="Times New Roman" w:cs="Times New Roman"/>
          <w:sz w:val="24"/>
          <w:szCs w:val="24"/>
        </w:rPr>
        <w:t xml:space="preserve">вместе) </w:t>
      </w:r>
    </w:p>
    <w:p w:rsidR="00D164A2" w:rsidRPr="00E35950" w:rsidRDefault="00D164A2" w:rsidP="00D164A2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Style w:val="a5"/>
          <w:rFonts w:ascii="Times New Roman" w:hAnsi="Times New Roman" w:cs="Times New Roman"/>
          <w:sz w:val="24"/>
          <w:szCs w:val="24"/>
        </w:rPr>
        <w:t xml:space="preserve">Бабушка и Герда уходят. </w:t>
      </w:r>
    </w:p>
    <w:p w:rsidR="00D164A2" w:rsidRPr="00E35950" w:rsidRDefault="00D164A2" w:rsidP="00D164A2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E35950">
        <w:rPr>
          <w:rStyle w:val="a5"/>
          <w:rFonts w:ascii="Times New Roman" w:hAnsi="Times New Roman" w:cs="Times New Roman"/>
          <w:sz w:val="24"/>
          <w:szCs w:val="24"/>
        </w:rPr>
        <w:t>На сцене появляется Садовница, она поливает цветы, выходит Герда</w:t>
      </w:r>
    </w:p>
    <w:p w:rsidR="00D164A2" w:rsidRPr="00E35950" w:rsidRDefault="00D164A2" w:rsidP="00D164A2">
      <w:pPr>
        <w:pStyle w:val="a4"/>
        <w:spacing w:before="0" w:beforeAutospacing="0" w:after="0" w:afterAutospacing="0"/>
        <w:rPr>
          <w:i/>
        </w:rPr>
      </w:pPr>
      <w:r w:rsidRPr="00E35950">
        <w:rPr>
          <w:b/>
          <w:i/>
        </w:rPr>
        <w:t>Герда:</w:t>
      </w:r>
      <w:r w:rsidRPr="00E35950">
        <w:t xml:space="preserve"> Ах, какой чудесный садик! </w:t>
      </w:r>
      <w:r w:rsidRPr="00E35950">
        <w:rPr>
          <w:i/>
        </w:rPr>
        <w:t>(Делает глубокий вдох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 xml:space="preserve">Как приятно здесь дышать. 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Может здесь мне кто подскажет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Где мне Кая отыскать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Садовница 1:</w:t>
      </w:r>
      <w:r w:rsidRPr="00E35950">
        <w:t xml:space="preserve"> Здравствуй милая девчушка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Как попала ты ко мне?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Pr="00E35950">
        <w:t xml:space="preserve"> Помогите мне, старушка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А иначе быть беде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Садовница 1:</w:t>
      </w:r>
      <w:r w:rsidRPr="00E35950">
        <w:t xml:space="preserve"> Поживи ты здесь немного 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Pr="00E35950">
        <w:t xml:space="preserve"> Не могу, попал мой Кай</w:t>
      </w:r>
      <w:r w:rsidR="00D575DF" w:rsidRPr="00E35950">
        <w:t xml:space="preserve"> </w:t>
      </w:r>
      <w:r w:rsidR="00D575DF" w:rsidRPr="00E35950">
        <w:rPr>
          <w:i/>
        </w:rPr>
        <w:t>(Качает головой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Садовница 1:</w:t>
      </w:r>
      <w:r w:rsidRPr="00E35950">
        <w:t xml:space="preserve"> Я о доченьке мечтала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Поживи, не покидай.</w:t>
      </w:r>
      <w:r w:rsidR="00D575DF" w:rsidRPr="00E35950">
        <w:t xml:space="preserve"> (</w:t>
      </w:r>
      <w:r w:rsidR="00D575DF" w:rsidRPr="00E35950">
        <w:rPr>
          <w:i/>
        </w:rPr>
        <w:t>Берет Герду за руки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Pr="00E35950">
        <w:t xml:space="preserve"> Так спешу я. Что же делать?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Садовница 1:</w:t>
      </w:r>
      <w:r w:rsidRPr="00E35950">
        <w:t xml:space="preserve"> Что ж иди. Ищи скорей</w:t>
      </w:r>
      <w:r w:rsidR="00D575DF" w:rsidRPr="00E35950">
        <w:t xml:space="preserve"> </w:t>
      </w:r>
      <w:r w:rsidR="00D575DF" w:rsidRPr="00E35950">
        <w:rPr>
          <w:i/>
        </w:rPr>
        <w:t>(Начинает снова поливать цветы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Pr="00E35950">
        <w:t xml:space="preserve"> Нет пожить у вас хочу я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Вместе будет веселей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Много роз у вас и лилий</w:t>
      </w:r>
      <w:r w:rsidR="00D575DF" w:rsidRPr="00E35950">
        <w:t xml:space="preserve"> </w:t>
      </w:r>
      <w:r w:rsidR="00D575DF" w:rsidRPr="00E35950">
        <w:rPr>
          <w:i/>
        </w:rPr>
        <w:t>(Показывает рукой на цветы)</w:t>
      </w:r>
    </w:p>
    <w:p w:rsidR="00D164A2" w:rsidRPr="00E35950" w:rsidRDefault="00D164A2" w:rsidP="00D164A2">
      <w:pPr>
        <w:pStyle w:val="a4"/>
        <w:spacing w:before="0" w:beforeAutospacing="0" w:after="0" w:afterAutospacing="0"/>
        <w:rPr>
          <w:i/>
        </w:rPr>
      </w:pPr>
      <w:r w:rsidRPr="00E35950">
        <w:rPr>
          <w:b/>
          <w:i/>
        </w:rPr>
        <w:t>Садовница 1:</w:t>
      </w:r>
      <w:r w:rsidRPr="00E35950">
        <w:t xml:space="preserve"> Как же Кай? Куда ты шла</w:t>
      </w:r>
      <w:r w:rsidR="00D575DF" w:rsidRPr="00E35950">
        <w:t xml:space="preserve"> </w:t>
      </w:r>
      <w:r w:rsidR="00D575DF" w:rsidRPr="00E35950">
        <w:rPr>
          <w:i/>
        </w:rPr>
        <w:t>(Ставит лейку на пол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</w:t>
      </w:r>
      <w:r w:rsidRPr="00E35950">
        <w:rPr>
          <w:u w:val="single"/>
        </w:rPr>
        <w:t>:</w:t>
      </w:r>
      <w:r w:rsidRPr="00E35950">
        <w:t xml:space="preserve"> Кай, а кто это скажите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Вас и скала и нашла.</w:t>
      </w:r>
    </w:p>
    <w:p w:rsidR="00D164A2" w:rsidRPr="00E35950" w:rsidRDefault="00D164A2" w:rsidP="00D164A2">
      <w:pPr>
        <w:pStyle w:val="a4"/>
        <w:spacing w:before="0" w:beforeAutospacing="0" w:after="0" w:afterAutospacing="0"/>
        <w:rPr>
          <w:i/>
        </w:rPr>
      </w:pPr>
      <w:r w:rsidRPr="00E35950">
        <w:rPr>
          <w:i/>
        </w:rPr>
        <w:t>Герда ложится на пол и засыпает. Садовница салится и начинает гладить Герду по голове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Садовница 1</w:t>
      </w:r>
      <w:r w:rsidRPr="00E35950">
        <w:rPr>
          <w:i/>
        </w:rPr>
        <w:t>:</w:t>
      </w:r>
      <w:r w:rsidRPr="00E35950">
        <w:t xml:space="preserve"> Спи малышка сладко, сладко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Пусть приснятся тебе сны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Я ж отправлюсь в путь далекий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До сиреневой весны.</w:t>
      </w:r>
    </w:p>
    <w:p w:rsidR="00D164A2" w:rsidRPr="00E35950" w:rsidRDefault="00D164A2" w:rsidP="00D164A2">
      <w:pPr>
        <w:pStyle w:val="a4"/>
        <w:spacing w:before="0" w:beforeAutospacing="0" w:after="0" w:afterAutospacing="0"/>
        <w:rPr>
          <w:i/>
        </w:rPr>
      </w:pPr>
      <w:r w:rsidRPr="00E35950">
        <w:rPr>
          <w:i/>
        </w:rPr>
        <w:t>Садовница уходит, На сцену выбегает Садовница 2, она будит Герду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Pr="00E35950">
        <w:t xml:space="preserve"> Что случилось. Я спала?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Садовница 2:</w:t>
      </w:r>
      <w:r w:rsidRPr="00E35950">
        <w:t xml:space="preserve"> Ты забыла про дела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 xml:space="preserve">Кай в беде, беги скорей </w:t>
      </w:r>
      <w:r w:rsidRPr="00E35950">
        <w:rPr>
          <w:i/>
        </w:rPr>
        <w:t>(Помогает Герде подняться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Его сердце отогрей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Pr="00E35950">
        <w:t xml:space="preserve"> Вот спасибо, мне пора</w:t>
      </w:r>
      <w:r w:rsidRPr="00E35950">
        <w:rPr>
          <w:i/>
        </w:rPr>
        <w:t xml:space="preserve"> (Убегает)</w:t>
      </w:r>
    </w:p>
    <w:p w:rsidR="00D164A2" w:rsidRPr="00E35950" w:rsidRDefault="00D164A2" w:rsidP="00D164A2">
      <w:pPr>
        <w:pStyle w:val="a4"/>
        <w:spacing w:before="0" w:beforeAutospacing="0" w:after="0" w:afterAutospacing="0"/>
        <w:rPr>
          <w:i/>
        </w:rPr>
      </w:pPr>
      <w:r w:rsidRPr="00E35950">
        <w:rPr>
          <w:b/>
          <w:i/>
        </w:rPr>
        <w:t>Садовница 2:</w:t>
      </w:r>
      <w:r w:rsidRPr="00E35950">
        <w:t xml:space="preserve"> До свидания. Пока.</w:t>
      </w:r>
      <w:r w:rsidRPr="00E35950">
        <w:rPr>
          <w:i/>
        </w:rPr>
        <w:t xml:space="preserve"> (Машет вслед рукой)</w:t>
      </w:r>
    </w:p>
    <w:p w:rsidR="00D164A2" w:rsidRPr="00E35950" w:rsidRDefault="00D164A2" w:rsidP="00D164A2">
      <w:pPr>
        <w:pStyle w:val="a4"/>
        <w:spacing w:before="0" w:beforeAutospacing="0" w:after="0" w:afterAutospacing="0"/>
        <w:rPr>
          <w:i/>
        </w:rPr>
      </w:pPr>
      <w:r w:rsidRPr="00E35950">
        <w:rPr>
          <w:i/>
        </w:rPr>
        <w:t>Садовница 2  убегает</w:t>
      </w:r>
    </w:p>
    <w:p w:rsidR="00173CAA" w:rsidRPr="00E35950" w:rsidRDefault="00173CAA" w:rsidP="00D164A2">
      <w:pPr>
        <w:pStyle w:val="a4"/>
        <w:spacing w:before="0" w:beforeAutospacing="0" w:after="0" w:afterAutospacing="0"/>
      </w:pPr>
    </w:p>
    <w:p w:rsidR="00D164A2" w:rsidRPr="00E35950" w:rsidRDefault="00D164A2" w:rsidP="00D164A2">
      <w:pPr>
        <w:pStyle w:val="a4"/>
        <w:spacing w:before="0" w:beforeAutospacing="0" w:after="0" w:afterAutospacing="0"/>
        <w:rPr>
          <w:i/>
        </w:rPr>
      </w:pPr>
      <w:r w:rsidRPr="00E35950">
        <w:rPr>
          <w:i/>
        </w:rPr>
        <w:t>Появляются ворон и ворона</w:t>
      </w:r>
      <w:r w:rsidR="00173CAA" w:rsidRPr="00E35950">
        <w:rPr>
          <w:i/>
        </w:rPr>
        <w:t xml:space="preserve">  и начинают петь свою песню</w:t>
      </w:r>
    </w:p>
    <w:p w:rsidR="00173CAA" w:rsidRPr="00E35950" w:rsidRDefault="00173CAA" w:rsidP="00D164A2">
      <w:pPr>
        <w:pStyle w:val="a4"/>
        <w:spacing w:before="0" w:beforeAutospacing="0" w:after="0" w:afterAutospacing="0"/>
        <w:rPr>
          <w:i/>
        </w:rPr>
      </w:pPr>
    </w:p>
    <w:p w:rsidR="00173CAA" w:rsidRPr="00E35950" w:rsidRDefault="00173CAA" w:rsidP="00D164A2">
      <w:pPr>
        <w:pStyle w:val="a4"/>
        <w:spacing w:before="0" w:beforeAutospacing="0" w:after="0" w:afterAutospacing="0"/>
        <w:rPr>
          <w:b/>
        </w:rPr>
      </w:pPr>
      <w:r w:rsidRPr="00E35950">
        <w:rPr>
          <w:b/>
        </w:rPr>
        <w:t>Песня Ворона и Вороны</w:t>
      </w:r>
    </w:p>
    <w:p w:rsidR="00173CAA" w:rsidRPr="00E35950" w:rsidRDefault="00173CAA" w:rsidP="00D164A2">
      <w:pPr>
        <w:pStyle w:val="a4"/>
        <w:spacing w:before="0" w:beforeAutospacing="0" w:after="0" w:afterAutospacing="0"/>
      </w:pPr>
      <w:r w:rsidRPr="00E35950">
        <w:t>Волшебные ворота короля</w:t>
      </w:r>
      <w:r w:rsidRPr="00E35950">
        <w:br/>
        <w:t>Придуманы не зря, не зря, не зря</w:t>
      </w:r>
      <w:proofErr w:type="gramStart"/>
      <w:r w:rsidRPr="00E35950">
        <w:t>…</w:t>
      </w:r>
      <w:r w:rsidRPr="00E35950">
        <w:br/>
        <w:t>И</w:t>
      </w:r>
      <w:proofErr w:type="gramEnd"/>
      <w:r w:rsidRPr="00E35950">
        <w:t xml:space="preserve"> тот, кто через них пройдет, пройдет,</w:t>
      </w:r>
      <w:r w:rsidRPr="00E35950">
        <w:br/>
        <w:t>Что ищет обязательно найдет.</w:t>
      </w:r>
      <w:r w:rsidRPr="00E35950">
        <w:br/>
        <w:t xml:space="preserve">Не пройдешь украдкой, </w:t>
      </w:r>
      <w:r w:rsidRPr="00E35950">
        <w:br/>
        <w:t>Не раскрыв загадку,</w:t>
      </w:r>
      <w:r w:rsidRPr="00E35950">
        <w:br/>
        <w:t xml:space="preserve">Мудрую, мудрую, </w:t>
      </w:r>
      <w:r w:rsidRPr="00E35950">
        <w:br/>
        <w:t>Мудрую загадку.</w:t>
      </w:r>
      <w:r w:rsidRPr="00E35950">
        <w:br/>
        <w:t xml:space="preserve">Не пройдешь украдкой, </w:t>
      </w:r>
      <w:r w:rsidRPr="00E35950">
        <w:br/>
        <w:t>Не раскрыв загадку,</w:t>
      </w:r>
      <w:r w:rsidRPr="00E35950">
        <w:br/>
        <w:t xml:space="preserve">Мудрую, мудрую, </w:t>
      </w:r>
      <w:r w:rsidRPr="00E35950">
        <w:br/>
        <w:t>Мудрую загадку.</w:t>
      </w:r>
    </w:p>
    <w:p w:rsidR="00173CAA" w:rsidRPr="00E35950" w:rsidRDefault="00173CAA" w:rsidP="00D164A2">
      <w:pPr>
        <w:pStyle w:val="a4"/>
        <w:spacing w:before="0" w:beforeAutospacing="0" w:after="0" w:afterAutospacing="0"/>
        <w:rPr>
          <w:i/>
        </w:rPr>
      </w:pPr>
    </w:p>
    <w:p w:rsidR="00173CAA" w:rsidRPr="00E35950" w:rsidRDefault="00173CAA" w:rsidP="00D164A2">
      <w:pPr>
        <w:pStyle w:val="a4"/>
        <w:spacing w:before="0" w:beforeAutospacing="0" w:after="0" w:afterAutospacing="0"/>
        <w:rPr>
          <w:i/>
        </w:rPr>
      </w:pPr>
      <w:r w:rsidRPr="00E35950">
        <w:rPr>
          <w:i/>
        </w:rPr>
        <w:t xml:space="preserve">На сцену выходит Герда </w:t>
      </w:r>
    </w:p>
    <w:p w:rsidR="00D164A2" w:rsidRPr="00E35950" w:rsidRDefault="00D164A2" w:rsidP="00D164A2">
      <w:pPr>
        <w:pStyle w:val="a4"/>
        <w:spacing w:before="0" w:beforeAutospacing="0" w:after="0" w:afterAutospacing="0"/>
        <w:rPr>
          <w:i/>
        </w:rPr>
      </w:pPr>
      <w:r w:rsidRPr="00E35950">
        <w:rPr>
          <w:b/>
          <w:i/>
        </w:rPr>
        <w:t>Ворон:</w:t>
      </w:r>
      <w:r w:rsidRPr="00E35950">
        <w:t xml:space="preserve"> </w:t>
      </w:r>
      <w:proofErr w:type="spellStart"/>
      <w:r w:rsidRPr="00E35950">
        <w:t>Каррр</w:t>
      </w:r>
      <w:proofErr w:type="spellEnd"/>
      <w:r w:rsidRPr="00E35950">
        <w:t>. Остановись сейчас же</w:t>
      </w:r>
      <w:r w:rsidR="00897836" w:rsidRPr="00E35950">
        <w:t xml:space="preserve"> </w:t>
      </w:r>
      <w:r w:rsidR="00897836" w:rsidRPr="00E35950">
        <w:rPr>
          <w:i/>
        </w:rPr>
        <w:t>(Недовольно ставит руки на пояс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lastRenderedPageBreak/>
        <w:t>Ворона</w:t>
      </w:r>
      <w:r w:rsidRPr="00E35950">
        <w:rPr>
          <w:u w:val="single"/>
        </w:rPr>
        <w:t>:</w:t>
      </w:r>
      <w:r w:rsidRPr="00E35950">
        <w:t xml:space="preserve"> Кто ты и куда спешишь?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Pr="00E35950">
        <w:t xml:space="preserve"> Братца я ищу по свету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Ворон:</w:t>
      </w:r>
      <w:r w:rsidRPr="00E35950">
        <w:t xml:space="preserve"> А туда ли ты бежишь?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Pr="00E35950">
        <w:t xml:space="preserve"> Вы не видели здесь Кая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Ворона:</w:t>
      </w:r>
      <w:r w:rsidRPr="00E35950">
        <w:t xml:space="preserve"> А какой твой братец Кай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="00D575DF" w:rsidRPr="00E35950">
        <w:t xml:space="preserve"> О</w:t>
      </w:r>
      <w:r w:rsidRPr="00E35950">
        <w:t>чень добрый он, красивый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Видел. Ну же, отвечай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Ворон:</w:t>
      </w:r>
      <w:r w:rsidRPr="00E35950">
        <w:t xml:space="preserve"> Тут на днях попал к нам мальчик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 xml:space="preserve">И по признакам </w:t>
      </w:r>
      <w:proofErr w:type="gramStart"/>
      <w:r w:rsidRPr="00E35950">
        <w:t>похож</w:t>
      </w:r>
      <w:proofErr w:type="gramEnd"/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Pr="00E35950">
        <w:t xml:space="preserve"> Как чудесно. Ворон милый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Ты к нему не отведешь?</w:t>
      </w:r>
    </w:p>
    <w:p w:rsidR="00D164A2" w:rsidRPr="00E35950" w:rsidRDefault="00D164A2" w:rsidP="00D164A2">
      <w:pPr>
        <w:pStyle w:val="a4"/>
        <w:spacing w:before="0" w:beforeAutospacing="0" w:after="0" w:afterAutospacing="0"/>
        <w:rPr>
          <w:i/>
        </w:rPr>
      </w:pPr>
      <w:r w:rsidRPr="00E35950">
        <w:rPr>
          <w:b/>
          <w:i/>
        </w:rPr>
        <w:t>Ворона:</w:t>
      </w:r>
      <w:r w:rsidRPr="00E35950">
        <w:t xml:space="preserve"> Подожди. Здесь в королевстве</w:t>
      </w:r>
      <w:r w:rsidR="00173CAA" w:rsidRPr="00E35950">
        <w:t xml:space="preserve"> </w:t>
      </w:r>
      <w:r w:rsidR="00173CAA" w:rsidRPr="00E35950">
        <w:rPr>
          <w:i/>
        </w:rPr>
        <w:t>(Вытягивает руку вперед,  как бы останавливая Герду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Нужно осторожней быть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Всю охрану аккуратно и спокойно обходить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Pr="00E35950">
        <w:t xml:space="preserve"> Умоляю, помогите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Я ищу его давно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Что же делать мне, скажите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Как мне выручить его?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Ворон:</w:t>
      </w:r>
      <w:r w:rsidRPr="00E35950">
        <w:t xml:space="preserve"> Ладно, только не реви</w:t>
      </w:r>
    </w:p>
    <w:p w:rsidR="00D164A2" w:rsidRPr="00E35950" w:rsidRDefault="00D164A2" w:rsidP="00D164A2">
      <w:pPr>
        <w:pStyle w:val="a4"/>
        <w:spacing w:before="0" w:beforeAutospacing="0" w:after="0" w:afterAutospacing="0"/>
        <w:rPr>
          <w:i/>
        </w:rPr>
      </w:pPr>
      <w:r w:rsidRPr="00E35950">
        <w:t>Помогу тебе, смотр</w:t>
      </w:r>
      <w:proofErr w:type="gramStart"/>
      <w:r w:rsidRPr="00E35950">
        <w:t>и-</w:t>
      </w:r>
      <w:proofErr w:type="gramEnd"/>
      <w:r w:rsidR="00173CAA" w:rsidRPr="00E35950">
        <w:t xml:space="preserve"> </w:t>
      </w:r>
      <w:r w:rsidR="00173CAA" w:rsidRPr="00E35950">
        <w:rPr>
          <w:i/>
        </w:rPr>
        <w:t>(Показывает рукой в сторону Дворца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Вот стоит дворец принцессы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Там твой Кай теперь живет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="00173CAA" w:rsidRPr="00E35950">
        <w:t xml:space="preserve"> К</w:t>
      </w:r>
      <w:r w:rsidRPr="00E35950">
        <w:t>ак прекрасно, побежали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Кай меня наверно ждет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Ворона:</w:t>
      </w:r>
      <w:r w:rsidRPr="00E35950">
        <w:t xml:space="preserve"> Ты иди за нами тихо</w:t>
      </w:r>
      <w:r w:rsidR="00897836" w:rsidRPr="00E35950">
        <w:t xml:space="preserve"> </w:t>
      </w:r>
      <w:r w:rsidR="00897836" w:rsidRPr="00E35950">
        <w:rPr>
          <w:i/>
        </w:rPr>
        <w:t>(Берет Герду за руку, подносит указательный палец к губам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Проведем тебя к нему</w:t>
      </w:r>
    </w:p>
    <w:p w:rsidR="00D164A2" w:rsidRPr="00E35950" w:rsidRDefault="00D164A2" w:rsidP="00D164A2">
      <w:pPr>
        <w:pStyle w:val="a4"/>
        <w:spacing w:before="0" w:beforeAutospacing="0" w:after="0" w:afterAutospacing="0"/>
        <w:rPr>
          <w:i/>
        </w:rPr>
      </w:pPr>
      <w:r w:rsidRPr="00E35950">
        <w:rPr>
          <w:b/>
          <w:i/>
        </w:rPr>
        <w:t>Ворон:</w:t>
      </w:r>
      <w:r w:rsidRPr="00E35950">
        <w:t xml:space="preserve"> И сними свои ботинки</w:t>
      </w:r>
      <w:r w:rsidR="00897836" w:rsidRPr="00E35950">
        <w:t xml:space="preserve"> </w:t>
      </w:r>
      <w:r w:rsidR="00897836" w:rsidRPr="00E35950">
        <w:rPr>
          <w:i/>
        </w:rPr>
        <w:t>(Показывает рукой на ботинки)</w:t>
      </w:r>
    </w:p>
    <w:p w:rsidR="00897836" w:rsidRPr="00E35950" w:rsidRDefault="00D164A2" w:rsidP="00D164A2">
      <w:pPr>
        <w:pStyle w:val="a4"/>
        <w:spacing w:before="0" w:beforeAutospacing="0" w:after="0" w:afterAutospacing="0"/>
      </w:pPr>
      <w:r w:rsidRPr="00E35950">
        <w:t>Топать нам тут ни к чему.</w:t>
      </w:r>
    </w:p>
    <w:p w:rsidR="00897836" w:rsidRPr="00E35950" w:rsidRDefault="00D164A2" w:rsidP="00D164A2">
      <w:pPr>
        <w:pStyle w:val="a4"/>
        <w:spacing w:before="0" w:beforeAutospacing="0" w:after="0" w:afterAutospacing="0"/>
        <w:rPr>
          <w:i/>
        </w:rPr>
      </w:pPr>
      <w:r w:rsidRPr="00E35950">
        <w:rPr>
          <w:i/>
        </w:rPr>
        <w:t xml:space="preserve"> Все</w:t>
      </w:r>
      <w:r w:rsidR="00897836" w:rsidRPr="00E35950">
        <w:rPr>
          <w:i/>
        </w:rPr>
        <w:t xml:space="preserve"> на цыпочках уходят </w:t>
      </w:r>
    </w:p>
    <w:p w:rsidR="00897836" w:rsidRPr="00E35950" w:rsidRDefault="00897836" w:rsidP="00D164A2">
      <w:pPr>
        <w:pStyle w:val="a4"/>
        <w:spacing w:before="0" w:beforeAutospacing="0" w:after="0" w:afterAutospacing="0"/>
        <w:rPr>
          <w:i/>
        </w:rPr>
      </w:pPr>
    </w:p>
    <w:p w:rsidR="00897836" w:rsidRPr="00E35950" w:rsidRDefault="00897836" w:rsidP="00D164A2">
      <w:pPr>
        <w:pStyle w:val="a4"/>
        <w:spacing w:before="0" w:beforeAutospacing="0" w:after="0" w:afterAutospacing="0"/>
        <w:rPr>
          <w:i/>
        </w:rPr>
      </w:pPr>
      <w:r w:rsidRPr="00E35950">
        <w:rPr>
          <w:i/>
        </w:rPr>
        <w:t>Н</w:t>
      </w:r>
      <w:r w:rsidR="00D164A2" w:rsidRPr="00E35950">
        <w:rPr>
          <w:i/>
        </w:rPr>
        <w:t>а сцене появляются принц с принцессой</w:t>
      </w:r>
      <w:r w:rsidRPr="00E35950">
        <w:rPr>
          <w:i/>
        </w:rPr>
        <w:t xml:space="preserve"> и танцуют танец</w:t>
      </w:r>
    </w:p>
    <w:p w:rsidR="00D164A2" w:rsidRPr="00E35950" w:rsidRDefault="00897836" w:rsidP="00D164A2">
      <w:pPr>
        <w:pStyle w:val="a4"/>
        <w:spacing w:before="0" w:beforeAutospacing="0" w:after="0" w:afterAutospacing="0"/>
        <w:rPr>
          <w:i/>
        </w:rPr>
      </w:pPr>
      <w:r w:rsidRPr="00E35950">
        <w:rPr>
          <w:i/>
        </w:rPr>
        <w:t xml:space="preserve">Начинают  играть </w:t>
      </w:r>
      <w:r w:rsidR="00D164A2" w:rsidRPr="00E35950">
        <w:rPr>
          <w:i/>
        </w:rPr>
        <w:t xml:space="preserve"> в прятки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Принцесса:</w:t>
      </w:r>
      <w:r w:rsidRPr="00E35950">
        <w:t xml:space="preserve"> Кай, ищи меня скорее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Неудобно здесь стоять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Принц Кай:</w:t>
      </w:r>
      <w:r w:rsidRPr="00E35950">
        <w:t xml:space="preserve"> Вот сейчас найду тебя я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Будешь ты меня искать.</w:t>
      </w:r>
    </w:p>
    <w:p w:rsidR="00D164A2" w:rsidRPr="00E35950" w:rsidRDefault="00D164A2" w:rsidP="00D164A2">
      <w:pPr>
        <w:pStyle w:val="a4"/>
        <w:spacing w:before="0" w:beforeAutospacing="0" w:after="0" w:afterAutospacing="0"/>
        <w:rPr>
          <w:i/>
        </w:rPr>
      </w:pPr>
      <w:r w:rsidRPr="00E35950">
        <w:rPr>
          <w:i/>
        </w:rPr>
        <w:t>Входит Герда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Принцесса:</w:t>
      </w:r>
      <w:r w:rsidRPr="00E35950">
        <w:t xml:space="preserve"> Это кто сюда пришел к нам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Что забыла ты у нас?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Стража, где вы, где вас носит</w:t>
      </w:r>
      <w:r w:rsidR="00897836" w:rsidRPr="00E35950">
        <w:t xml:space="preserve"> </w:t>
      </w:r>
      <w:r w:rsidR="00897836" w:rsidRPr="00E35950">
        <w:rPr>
          <w:i/>
        </w:rPr>
        <w:t>(Кричит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И за что здесь кормят вас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Pr="00E35950">
        <w:t xml:space="preserve"> Кай, родной мой</w:t>
      </w:r>
    </w:p>
    <w:p w:rsidR="00D164A2" w:rsidRPr="00E35950" w:rsidRDefault="00D164A2" w:rsidP="00D164A2">
      <w:pPr>
        <w:pStyle w:val="a4"/>
        <w:spacing w:before="0" w:beforeAutospacing="0" w:after="0" w:afterAutospacing="0"/>
        <w:rPr>
          <w:i/>
        </w:rPr>
      </w:pPr>
      <w:r w:rsidRPr="00E35950">
        <w:rPr>
          <w:i/>
        </w:rPr>
        <w:t>Поворачивается Кай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Ой, ошиблась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Ты не Кай мой, ты чужой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Принц Кай:</w:t>
      </w:r>
      <w:r w:rsidRPr="00E35950">
        <w:t xml:space="preserve"> Что такое, что случилось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Ты поговори со мной.</w:t>
      </w:r>
      <w:r w:rsidR="00D575DF" w:rsidRPr="00E35950">
        <w:t xml:space="preserve"> </w:t>
      </w:r>
      <w:r w:rsidR="00D575DF" w:rsidRPr="00E35950">
        <w:rPr>
          <w:i/>
        </w:rPr>
        <w:t xml:space="preserve">(Подходит </w:t>
      </w:r>
      <w:proofErr w:type="gramStart"/>
      <w:r w:rsidR="00D575DF" w:rsidRPr="00E35950">
        <w:rPr>
          <w:i/>
        </w:rPr>
        <w:t>к</w:t>
      </w:r>
      <w:proofErr w:type="gramEnd"/>
      <w:r w:rsidR="00D575DF" w:rsidRPr="00E35950">
        <w:rPr>
          <w:i/>
        </w:rPr>
        <w:t xml:space="preserve">  Герде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Pr="00E35950">
        <w:t xml:space="preserve"> Брата я ищу по свету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Обошла полмира я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Принцесса:</w:t>
      </w:r>
      <w:r w:rsidRPr="00E35950">
        <w:t xml:space="preserve"> Видела вчера карету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Снегом замела меня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Королева в нем сидела,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Рядом был мальчишка с ней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Pr="00E35950">
        <w:t xml:space="preserve"> А куда они умчались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Как угнаться мне за ней?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Принцесса:</w:t>
      </w:r>
      <w:r w:rsidR="00897836" w:rsidRPr="00E35950">
        <w:t xml:space="preserve"> Т</w:t>
      </w:r>
      <w:r w:rsidRPr="00E35950">
        <w:t>ы не плачь, тебе поможем</w:t>
      </w:r>
    </w:p>
    <w:p w:rsidR="00D164A2" w:rsidRPr="00E35950" w:rsidRDefault="00D164A2" w:rsidP="00D164A2">
      <w:pPr>
        <w:pStyle w:val="a4"/>
        <w:spacing w:before="0" w:beforeAutospacing="0" w:after="0" w:afterAutospacing="0"/>
        <w:rPr>
          <w:i/>
        </w:rPr>
      </w:pPr>
      <w:r w:rsidRPr="00E35950">
        <w:lastRenderedPageBreak/>
        <w:t>Шубка вот и муфта есть</w:t>
      </w:r>
      <w:r w:rsidR="00897836" w:rsidRPr="00E35950">
        <w:t xml:space="preserve"> </w:t>
      </w:r>
      <w:r w:rsidR="00897836" w:rsidRPr="00E35950">
        <w:rPr>
          <w:i/>
        </w:rPr>
        <w:t>(Показывает на шубу и муфту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Дам тебе свою карету и немножечко поесть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Принц:</w:t>
      </w:r>
      <w:r w:rsidRPr="00E35950">
        <w:t xml:space="preserve"> Осторожней будь в дороге</w:t>
      </w:r>
      <w:r w:rsidR="00897836" w:rsidRPr="00E35950">
        <w:t xml:space="preserve"> 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Здесь разбойники шалят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Pr="00E35950">
        <w:t xml:space="preserve"> Вот спасибо вам Большое спасибо,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Я иду к тебе мой брат.</w:t>
      </w:r>
    </w:p>
    <w:p w:rsidR="00897836" w:rsidRPr="00E35950" w:rsidRDefault="00D164A2" w:rsidP="00D164A2">
      <w:pPr>
        <w:pStyle w:val="a4"/>
        <w:spacing w:before="0" w:beforeAutospacing="0" w:after="0" w:afterAutospacing="0"/>
        <w:rPr>
          <w:rStyle w:val="a5"/>
        </w:rPr>
      </w:pPr>
      <w:r w:rsidRPr="00E35950">
        <w:rPr>
          <w:rStyle w:val="a5"/>
        </w:rPr>
        <w:t>Герда прощается и все  уходит.</w:t>
      </w:r>
    </w:p>
    <w:p w:rsidR="00897836" w:rsidRPr="00E35950" w:rsidRDefault="00897836" w:rsidP="00D164A2">
      <w:pPr>
        <w:pStyle w:val="a4"/>
        <w:spacing w:before="0" w:beforeAutospacing="0" w:after="0" w:afterAutospacing="0"/>
        <w:rPr>
          <w:rStyle w:val="a5"/>
        </w:rPr>
      </w:pPr>
    </w:p>
    <w:p w:rsidR="00D164A2" w:rsidRPr="00E35950" w:rsidRDefault="00D164A2" w:rsidP="00D164A2">
      <w:pPr>
        <w:pStyle w:val="a4"/>
        <w:spacing w:before="0" w:beforeAutospacing="0" w:after="0" w:afterAutospacing="0"/>
        <w:rPr>
          <w:rStyle w:val="a5"/>
        </w:rPr>
      </w:pPr>
      <w:r w:rsidRPr="00E35950">
        <w:rPr>
          <w:rStyle w:val="a5"/>
        </w:rPr>
        <w:t xml:space="preserve"> Звучит свист, появляется Мама – разбойница </w:t>
      </w:r>
    </w:p>
    <w:p w:rsidR="00897836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 xml:space="preserve"> </w:t>
      </w:r>
      <w:r w:rsidRPr="00E35950">
        <w:rPr>
          <w:rStyle w:val="a3"/>
        </w:rPr>
        <w:t xml:space="preserve">Песня разбойников </w:t>
      </w:r>
      <w:r w:rsidRPr="00E35950">
        <w:t xml:space="preserve">(на мотив песни " </w:t>
      </w:r>
      <w:proofErr w:type="spellStart"/>
      <w:r w:rsidRPr="00E35950">
        <w:t>Бременские</w:t>
      </w:r>
      <w:proofErr w:type="spellEnd"/>
      <w:r w:rsidRPr="00E35950">
        <w:t xml:space="preserve"> музыканты") </w:t>
      </w:r>
      <w:r w:rsidRPr="00E35950">
        <w:br/>
        <w:t>1:Я разбойница крутая, на разборки я легка,</w:t>
      </w:r>
      <w:r w:rsidRPr="00E35950">
        <w:br/>
        <w:t>И по правилам такая: оставлять без кошелька.</w:t>
      </w:r>
      <w:r w:rsidRPr="00E35950">
        <w:br/>
        <w:t>Ха-ха-ха, хи-хи-хи, лучше дайте кошельки!</w:t>
      </w:r>
      <w:r w:rsidR="00897836" w:rsidRPr="00E35950">
        <w:t xml:space="preserve"> </w:t>
      </w:r>
      <w:r w:rsidR="00897836" w:rsidRPr="00E35950">
        <w:rPr>
          <w:i/>
        </w:rPr>
        <w:t>(Вытягивает руку в зал сгиба и разгибая ладонь)</w:t>
      </w:r>
      <w:r w:rsidRPr="00E35950">
        <w:br/>
        <w:t xml:space="preserve">Кошельки, кошельки! Эха! </w:t>
      </w:r>
    </w:p>
    <w:p w:rsidR="00D164A2" w:rsidRPr="00E35950" w:rsidRDefault="00D164A2" w:rsidP="00D164A2">
      <w:pPr>
        <w:pStyle w:val="a4"/>
        <w:spacing w:before="0" w:beforeAutospacing="0" w:after="0" w:afterAutospacing="0"/>
        <w:rPr>
          <w:b/>
          <w:i/>
        </w:rPr>
      </w:pPr>
      <w:r w:rsidRPr="00E35950">
        <w:br/>
        <w:t>2: Пуля промаха не знает, и топор всегда со мной.</w:t>
      </w:r>
      <w:r w:rsidRPr="00E35950">
        <w:br/>
        <w:t>Но порою так бывает, сражена я добротой.</w:t>
      </w:r>
      <w:r w:rsidRPr="00E35950">
        <w:br/>
        <w:t xml:space="preserve">Не </w:t>
      </w:r>
      <w:proofErr w:type="spellStart"/>
      <w:r w:rsidRPr="00E35950">
        <w:t>боись</w:t>
      </w:r>
      <w:proofErr w:type="spellEnd"/>
      <w:r w:rsidRPr="00E35950">
        <w:t xml:space="preserve"> топора - к добрым людям я добра,</w:t>
      </w:r>
      <w:r w:rsidRPr="00E35950">
        <w:br/>
        <w:t xml:space="preserve">Эх - добра! Ух - добра! Эха! </w:t>
      </w:r>
      <w:r w:rsidRPr="00E35950">
        <w:br/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Мама-разбойница</w:t>
      </w:r>
      <w:r w:rsidRPr="00E35950">
        <w:rPr>
          <w:u w:val="single"/>
        </w:rPr>
        <w:t>:</w:t>
      </w:r>
      <w:r w:rsidRPr="00E35950">
        <w:t xml:space="preserve"> Посмотрите - </w:t>
      </w:r>
      <w:proofErr w:type="spellStart"/>
      <w:r w:rsidRPr="00E35950">
        <w:t>ка</w:t>
      </w:r>
      <w:proofErr w:type="spellEnd"/>
      <w:r w:rsidRPr="00E35950">
        <w:t xml:space="preserve"> скорее</w:t>
      </w:r>
      <w:r w:rsidR="00897836" w:rsidRPr="00E35950">
        <w:t xml:space="preserve"> </w:t>
      </w:r>
      <w:r w:rsidR="00897836" w:rsidRPr="00E35950">
        <w:rPr>
          <w:i/>
        </w:rPr>
        <w:t>(Подносит руку ко лбу и смотрит вдаль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Едет золото ко мне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proofErr w:type="gramStart"/>
      <w:r w:rsidRPr="00E35950">
        <w:t>Эй</w:t>
      </w:r>
      <w:proofErr w:type="gramEnd"/>
      <w:r w:rsidRPr="00E35950">
        <w:t xml:space="preserve"> ловите, побыстрее</w:t>
      </w:r>
      <w:r w:rsidR="00897836" w:rsidRPr="00E35950">
        <w:t xml:space="preserve"> </w:t>
      </w:r>
      <w:r w:rsidR="00897836" w:rsidRPr="00E35950">
        <w:rPr>
          <w:i/>
        </w:rPr>
        <w:t>(Кричит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Все несите только мне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proofErr w:type="gramStart"/>
      <w:r w:rsidRPr="00E35950">
        <w:t>Ишь</w:t>
      </w:r>
      <w:proofErr w:type="gramEnd"/>
      <w:r w:rsidRPr="00E35950">
        <w:t xml:space="preserve"> какая королевна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С моей дочкой будешь жить</w:t>
      </w:r>
    </w:p>
    <w:p w:rsidR="00D164A2" w:rsidRPr="00E35950" w:rsidRDefault="00D164A2" w:rsidP="00D164A2">
      <w:pPr>
        <w:pStyle w:val="a4"/>
        <w:spacing w:before="0" w:beforeAutospacing="0" w:after="0" w:afterAutospacing="0"/>
        <w:rPr>
          <w:i/>
        </w:rPr>
      </w:pPr>
      <w:r w:rsidRPr="00E35950">
        <w:t>Петь ей песни, поболтаешь</w:t>
      </w:r>
      <w:r w:rsidR="00897836" w:rsidRPr="00E35950">
        <w:t xml:space="preserve"> </w:t>
      </w:r>
      <w:r w:rsidR="00897836" w:rsidRPr="00E35950">
        <w:rPr>
          <w:i/>
        </w:rPr>
        <w:t>(Начинает загибать пальцы, на руке считая дела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Можешь кашу ей сварить.</w:t>
      </w:r>
    </w:p>
    <w:p w:rsidR="00D164A2" w:rsidRPr="00E35950" w:rsidRDefault="00D164A2" w:rsidP="00D164A2">
      <w:pPr>
        <w:pStyle w:val="a4"/>
        <w:spacing w:before="0" w:beforeAutospacing="0" w:after="0" w:afterAutospacing="0"/>
        <w:rPr>
          <w:i/>
        </w:rPr>
      </w:pPr>
      <w:r w:rsidRPr="00E35950">
        <w:rPr>
          <w:i/>
        </w:rPr>
        <w:t xml:space="preserve">Разбойники приводят </w:t>
      </w:r>
      <w:proofErr w:type="gramStart"/>
      <w:r w:rsidRPr="00E35950">
        <w:rPr>
          <w:i/>
        </w:rPr>
        <w:t>связанную</w:t>
      </w:r>
      <w:proofErr w:type="gramEnd"/>
      <w:r w:rsidRPr="00E35950">
        <w:rPr>
          <w:i/>
        </w:rPr>
        <w:t xml:space="preserve"> Герду, выходит маленькая разбойница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Маленькая разбойница</w:t>
      </w:r>
      <w:r w:rsidRPr="00E35950">
        <w:rPr>
          <w:u w:val="single"/>
        </w:rPr>
        <w:t>:</w:t>
      </w:r>
      <w:r w:rsidRPr="00E35950">
        <w:t xml:space="preserve"> Мама, где ты </w:t>
      </w:r>
      <w:proofErr w:type="gramStart"/>
      <w:r w:rsidRPr="00E35950">
        <w:t>ходишь</w:t>
      </w:r>
      <w:proofErr w:type="gramEnd"/>
      <w:r w:rsidRPr="00E35950">
        <w:t xml:space="preserve"> бродишь?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Есть хочу я и играть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proofErr w:type="spellStart"/>
      <w:r w:rsidRPr="00E35950">
        <w:rPr>
          <w:b/>
          <w:i/>
        </w:rPr>
        <w:t>Мама-р</w:t>
      </w:r>
      <w:proofErr w:type="spellEnd"/>
      <w:r w:rsidRPr="00E35950">
        <w:rPr>
          <w:b/>
          <w:i/>
        </w:rPr>
        <w:t>:</w:t>
      </w:r>
      <w:r w:rsidRPr="00E35950">
        <w:t xml:space="preserve"> ну чего ты </w:t>
      </w:r>
      <w:proofErr w:type="gramStart"/>
      <w:r w:rsidRPr="00E35950">
        <w:t>колобродишь</w:t>
      </w:r>
      <w:proofErr w:type="gramEnd"/>
      <w:r w:rsidRPr="00E35950">
        <w:t>,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Я ходила воевать.</w:t>
      </w:r>
      <w:r w:rsidR="00B43D8A" w:rsidRPr="00E35950">
        <w:t xml:space="preserve"> </w:t>
      </w:r>
      <w:r w:rsidR="00B43D8A" w:rsidRPr="00E35950">
        <w:rPr>
          <w:i/>
        </w:rPr>
        <w:t>(Поднимает верх руку, сжатую в кулак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Вот какой тебе подарок</w:t>
      </w:r>
      <w:r w:rsidR="00B43D8A" w:rsidRPr="00E35950">
        <w:t xml:space="preserve"> </w:t>
      </w:r>
      <w:r w:rsidR="00B43D8A" w:rsidRPr="00E35950">
        <w:rPr>
          <w:i/>
        </w:rPr>
        <w:t xml:space="preserve">(Показывает </w:t>
      </w:r>
      <w:proofErr w:type="gramStart"/>
      <w:r w:rsidR="00B43D8A" w:rsidRPr="00E35950">
        <w:rPr>
          <w:i/>
        </w:rPr>
        <w:t>на</w:t>
      </w:r>
      <w:proofErr w:type="gramEnd"/>
      <w:r w:rsidR="00B43D8A" w:rsidRPr="00E35950">
        <w:rPr>
          <w:i/>
        </w:rPr>
        <w:t xml:space="preserve"> Герду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Нравится?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Маленькая разбойница:</w:t>
      </w:r>
      <w:r w:rsidRPr="00E35950">
        <w:t xml:space="preserve"> Конечно, мам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Будет мне она игрушкой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Я тебе ее не дам.</w:t>
      </w:r>
    </w:p>
    <w:p w:rsidR="00D164A2" w:rsidRPr="00E35950" w:rsidRDefault="00B43D8A" w:rsidP="00D164A2">
      <w:pPr>
        <w:pStyle w:val="a4"/>
        <w:spacing w:before="0" w:beforeAutospacing="0" w:after="0" w:afterAutospacing="0"/>
        <w:rPr>
          <w:i/>
        </w:rPr>
      </w:pPr>
      <w:r w:rsidRPr="00E35950">
        <w:rPr>
          <w:i/>
        </w:rPr>
        <w:t>М</w:t>
      </w:r>
      <w:r w:rsidR="00D164A2" w:rsidRPr="00E35950">
        <w:rPr>
          <w:i/>
        </w:rPr>
        <w:t>ама уходят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Муфта, шубка, все, что нужно</w:t>
      </w:r>
      <w:r w:rsidR="00B43D8A" w:rsidRPr="00E35950">
        <w:t xml:space="preserve"> </w:t>
      </w:r>
      <w:r w:rsidR="00B43D8A" w:rsidRPr="00E35950">
        <w:rPr>
          <w:i/>
        </w:rPr>
        <w:t>(Показывает на одежду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Эй, отдай скорее мне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Pr="00E35950">
        <w:t xml:space="preserve"> вы берите что хотите</w:t>
      </w:r>
    </w:p>
    <w:p w:rsidR="00D164A2" w:rsidRPr="00E35950" w:rsidRDefault="00D164A2" w:rsidP="00D164A2">
      <w:pPr>
        <w:pStyle w:val="a4"/>
        <w:spacing w:before="0" w:beforeAutospacing="0" w:after="0" w:afterAutospacing="0"/>
        <w:rPr>
          <w:i/>
        </w:rPr>
      </w:pPr>
      <w:r w:rsidRPr="00E35950">
        <w:t>Только ехать нужно мне.</w:t>
      </w:r>
      <w:r w:rsidR="00B43D8A" w:rsidRPr="00E35950">
        <w:t xml:space="preserve"> </w:t>
      </w:r>
      <w:r w:rsidR="00B43D8A" w:rsidRPr="00E35950">
        <w:rPr>
          <w:i/>
        </w:rPr>
        <w:t xml:space="preserve">(Разбойники забирают </w:t>
      </w:r>
      <w:proofErr w:type="gramStart"/>
      <w:r w:rsidR="00B43D8A" w:rsidRPr="00E35950">
        <w:rPr>
          <w:i/>
        </w:rPr>
        <w:t>у</w:t>
      </w:r>
      <w:proofErr w:type="gramEnd"/>
      <w:r w:rsidR="00B43D8A" w:rsidRPr="00E35950">
        <w:rPr>
          <w:i/>
        </w:rPr>
        <w:t xml:space="preserve"> Герды Шубу и муфту и уносят)</w:t>
      </w:r>
    </w:p>
    <w:p w:rsidR="00B43D8A" w:rsidRPr="00E35950" w:rsidRDefault="00B43D8A" w:rsidP="00D164A2">
      <w:pPr>
        <w:pStyle w:val="a4"/>
        <w:spacing w:before="0" w:beforeAutospacing="0" w:after="0" w:afterAutospacing="0"/>
        <w:rPr>
          <w:i/>
        </w:rPr>
      </w:pPr>
    </w:p>
    <w:p w:rsidR="00B43D8A" w:rsidRPr="00E35950" w:rsidRDefault="00B43D8A" w:rsidP="00D164A2">
      <w:pPr>
        <w:pStyle w:val="a4"/>
        <w:spacing w:before="0" w:beforeAutospacing="0" w:after="0" w:afterAutospacing="0"/>
        <w:rPr>
          <w:b/>
        </w:rPr>
      </w:pPr>
      <w:r w:rsidRPr="00E35950">
        <w:rPr>
          <w:b/>
        </w:rPr>
        <w:t>Песня разбойников</w:t>
      </w:r>
    </w:p>
    <w:p w:rsidR="00B43D8A" w:rsidRPr="00E35950" w:rsidRDefault="00B43D8A" w:rsidP="00D164A2">
      <w:pPr>
        <w:pStyle w:val="a4"/>
        <w:spacing w:before="0" w:beforeAutospacing="0" w:after="0" w:afterAutospacing="0"/>
        <w:rPr>
          <w:i/>
        </w:rPr>
      </w:pPr>
      <w:r w:rsidRPr="00E35950">
        <w:t>Наш папа был разбойник,</w:t>
      </w:r>
      <w:r w:rsidRPr="00E35950">
        <w:br/>
        <w:t>А мамочка разбойницей была,</w:t>
      </w:r>
      <w:r w:rsidRPr="00E35950">
        <w:br/>
        <w:t>И мы теперь их дети</w:t>
      </w:r>
      <w:proofErr w:type="gramStart"/>
      <w:r w:rsidRPr="00E35950">
        <w:t xml:space="preserve"> </w:t>
      </w:r>
      <w:r w:rsidRPr="00E35950">
        <w:br/>
        <w:t>Ж</w:t>
      </w:r>
      <w:proofErr w:type="gramEnd"/>
      <w:r w:rsidRPr="00E35950">
        <w:t>ивем на белом свете</w:t>
      </w:r>
      <w:r w:rsidRPr="00E35950">
        <w:br/>
        <w:t>И совершаем «добрые» дела. Ха-ха</w:t>
      </w:r>
      <w:proofErr w:type="gramStart"/>
      <w:r w:rsidRPr="00E35950">
        <w:br/>
      </w:r>
      <w:r w:rsidRPr="00E35950">
        <w:br/>
        <w:t>Э</w:t>
      </w:r>
      <w:proofErr w:type="gramEnd"/>
      <w:r w:rsidRPr="00E35950">
        <w:t>х, раз, еще раз,</w:t>
      </w:r>
      <w:r w:rsidRPr="00E35950">
        <w:br/>
        <w:t>Захотим ударим в глаз.</w:t>
      </w:r>
      <w:r w:rsidR="00E80C03" w:rsidRPr="00E35950">
        <w:t xml:space="preserve"> </w:t>
      </w:r>
      <w:r w:rsidR="00E80C03" w:rsidRPr="00E35950">
        <w:rPr>
          <w:i/>
        </w:rPr>
        <w:t>(Грозят кулаком)</w:t>
      </w:r>
      <w:r w:rsidRPr="00E35950">
        <w:rPr>
          <w:i/>
        </w:rPr>
        <w:br/>
      </w:r>
      <w:r w:rsidRPr="00E35950">
        <w:t xml:space="preserve">А кому </w:t>
      </w:r>
      <w:proofErr w:type="gramStart"/>
      <w:r w:rsidRPr="00E35950">
        <w:t>хочешь</w:t>
      </w:r>
      <w:proofErr w:type="gramEnd"/>
      <w:r w:rsidRPr="00E35950">
        <w:t xml:space="preserve"> нагрубим,</w:t>
      </w:r>
      <w:r w:rsidRPr="00E35950">
        <w:br/>
        <w:t>Если только захотим.</w:t>
      </w:r>
      <w:r w:rsidRPr="00E35950">
        <w:br/>
      </w:r>
      <w:r w:rsidRPr="00E35950">
        <w:br/>
      </w:r>
      <w:r w:rsidRPr="00E35950">
        <w:lastRenderedPageBreak/>
        <w:t>Мы не имеем дома</w:t>
      </w:r>
      <w:proofErr w:type="gramStart"/>
      <w:r w:rsidRPr="00E35950">
        <w:br/>
        <w:t>Н</w:t>
      </w:r>
      <w:proofErr w:type="gramEnd"/>
      <w:r w:rsidRPr="00E35950">
        <w:t>о будет дом наш там, где захотим</w:t>
      </w:r>
      <w:r w:rsidRPr="00E35950">
        <w:br/>
        <w:t>Нас очень все боятся,</w:t>
      </w:r>
      <w:r w:rsidRPr="00E35950">
        <w:br/>
        <w:t>Мы можем и подраться</w:t>
      </w:r>
      <w:r w:rsidRPr="00E35950">
        <w:br/>
        <w:t>На встречу с вами мы всегда спешим.</w:t>
      </w:r>
    </w:p>
    <w:p w:rsidR="00B43D8A" w:rsidRPr="00E35950" w:rsidRDefault="00B43D8A" w:rsidP="00D164A2">
      <w:pPr>
        <w:pStyle w:val="a4"/>
        <w:spacing w:before="0" w:beforeAutospacing="0" w:after="0" w:afterAutospacing="0"/>
      </w:pP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Маленькая разбойница:</w:t>
      </w:r>
      <w:r w:rsidRPr="00E35950">
        <w:t xml:space="preserve"> Ой, какая ты смешная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«Отпустите вы меня»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 xml:space="preserve">Я </w:t>
      </w:r>
      <w:proofErr w:type="gramStart"/>
      <w:r w:rsidRPr="00E35950">
        <w:t>таких</w:t>
      </w:r>
      <w:proofErr w:type="gramEnd"/>
      <w:r w:rsidRPr="00E35950">
        <w:t xml:space="preserve"> не отпускаю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Не хорошая ведь я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="00B43D8A" w:rsidRPr="00E35950">
        <w:t xml:space="preserve"> Б</w:t>
      </w:r>
      <w:r w:rsidRPr="00E35950">
        <w:t>рата своего ищу я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Время некогда терять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Маленькая разбойница:</w:t>
      </w:r>
      <w:r w:rsidRPr="00E35950">
        <w:t xml:space="preserve"> Замолчи. Ведь не шучу я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Не люблю я отпускать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 xml:space="preserve">Не </w:t>
      </w:r>
      <w:proofErr w:type="gramStart"/>
      <w:r w:rsidRPr="00E35950">
        <w:t>реви тебе сказала</w:t>
      </w:r>
      <w:proofErr w:type="gramEnd"/>
      <w:r w:rsidRPr="00E35950">
        <w:t>,</w:t>
      </w:r>
      <w:r w:rsidR="00B43D8A" w:rsidRPr="00E35950">
        <w:t xml:space="preserve"> </w:t>
      </w:r>
      <w:r w:rsidR="00B43D8A" w:rsidRPr="00E35950">
        <w:rPr>
          <w:i/>
        </w:rPr>
        <w:t>(Ставит руки на пояс и топает ногой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Не люблю я всяких слез.</w:t>
      </w:r>
    </w:p>
    <w:p w:rsidR="00B43D8A" w:rsidRPr="00E35950" w:rsidRDefault="00D164A2" w:rsidP="00B43D8A">
      <w:pPr>
        <w:pStyle w:val="a4"/>
        <w:spacing w:before="0" w:beforeAutospacing="0" w:after="0" w:afterAutospacing="0"/>
      </w:pPr>
      <w:r w:rsidRPr="00E35950">
        <w:t>Не шучу я, я всерьез.</w:t>
      </w:r>
      <w:r w:rsidR="00E80C03" w:rsidRPr="00E35950">
        <w:t xml:space="preserve"> (</w:t>
      </w:r>
      <w:r w:rsidRPr="00E35950">
        <w:rPr>
          <w:rStyle w:val="a5"/>
        </w:rPr>
        <w:t>Машет пистолетом перед лицом Герды.</w:t>
      </w:r>
      <w:r w:rsidR="00E80C03" w:rsidRPr="00E35950">
        <w:t>)</w:t>
      </w:r>
      <w:r w:rsidRPr="00E35950">
        <w:br/>
      </w:r>
      <w:r w:rsidRPr="00E35950">
        <w:rPr>
          <w:b/>
          <w:i/>
        </w:rPr>
        <w:t>Маленькая разбойница:</w:t>
      </w:r>
      <w:r w:rsidRPr="00E35950">
        <w:t xml:space="preserve"> Братец твой мне, что за дело? </w:t>
      </w:r>
      <w:r w:rsidRPr="00E35950">
        <w:br/>
        <w:t>Может, это захотела</w:t>
      </w:r>
      <w:proofErr w:type="gramStart"/>
      <w:r w:rsidRPr="00E35950">
        <w:t>?(</w:t>
      </w:r>
      <w:proofErr w:type="gramEnd"/>
      <w:r w:rsidRPr="00E35950">
        <w:rPr>
          <w:i/>
        </w:rPr>
        <w:t>показ пистолета)</w:t>
      </w:r>
      <w:r w:rsidRPr="00E35950">
        <w:t xml:space="preserve"> </w:t>
      </w:r>
      <w:r w:rsidRPr="00E35950">
        <w:br/>
        <w:t xml:space="preserve">Захочу и погублю, делать зло я страсть люблю. </w:t>
      </w:r>
      <w:r w:rsidRPr="00E35950">
        <w:br/>
        <w:t xml:space="preserve">Будешь ты мне помогать, и оленя охранять. </w:t>
      </w:r>
      <w:r w:rsidRPr="00E35950">
        <w:br/>
        <w:t xml:space="preserve">Эй, разбойники, идите, и оленя приведите. </w:t>
      </w:r>
      <w:r w:rsidR="00B43D8A" w:rsidRPr="00E35950">
        <w:rPr>
          <w:i/>
        </w:rPr>
        <w:t>(Кричит)</w:t>
      </w:r>
      <w:r w:rsidRPr="00E35950">
        <w:br/>
      </w:r>
      <w:r w:rsidRPr="00E35950">
        <w:rPr>
          <w:rStyle w:val="a5"/>
        </w:rPr>
        <w:t>Разбойники приводят  Оленя.</w:t>
      </w:r>
      <w:r w:rsidRPr="00E35950">
        <w:t xml:space="preserve"> </w:t>
      </w:r>
      <w:r w:rsidRPr="00E35950">
        <w:br/>
      </w:r>
      <w:r w:rsidRPr="00E35950">
        <w:rPr>
          <w:b/>
          <w:i/>
        </w:rPr>
        <w:t>Маленькая разбойница:</w:t>
      </w:r>
      <w:r w:rsidRPr="00E35950">
        <w:t xml:space="preserve"> Эй, олень, иди скорей, познакомишься ты с ней.</w:t>
      </w:r>
    </w:p>
    <w:p w:rsidR="00D164A2" w:rsidRPr="00E35950" w:rsidRDefault="00D164A2" w:rsidP="00B43D8A">
      <w:pPr>
        <w:pStyle w:val="a4"/>
        <w:spacing w:before="0" w:beforeAutospacing="0" w:after="0" w:afterAutospacing="0"/>
      </w:pPr>
      <w:r w:rsidRPr="00E35950">
        <w:rPr>
          <w:b/>
          <w:i/>
        </w:rPr>
        <w:t>Олень:</w:t>
      </w:r>
      <w:r w:rsidRPr="00E35950">
        <w:t xml:space="preserve"> Знаю я твою беду, и тебе я помогу. </w:t>
      </w:r>
      <w:r w:rsidRPr="00E35950">
        <w:br/>
        <w:t>Видел твоего я брат</w:t>
      </w:r>
      <w:r w:rsidR="00B43D8A" w:rsidRPr="00E35950">
        <w:t>ца, нелегко туда добраться</w:t>
      </w:r>
      <w:r w:rsidR="00B43D8A" w:rsidRPr="00E35950">
        <w:rPr>
          <w:i/>
        </w:rPr>
        <w:t>. (Качает головой)</w:t>
      </w:r>
      <w:r w:rsidR="00B43D8A" w:rsidRPr="00E35950">
        <w:br/>
        <w:t>С К</w:t>
      </w:r>
      <w:r w:rsidRPr="00E35950">
        <w:t xml:space="preserve">оролевой он поехал до Лапландии моей. </w:t>
      </w:r>
      <w:r w:rsidR="00B43D8A" w:rsidRPr="00E35950">
        <w:rPr>
          <w:i/>
        </w:rPr>
        <w:t>(Показывает рукой вдаль)</w:t>
      </w:r>
      <w:r w:rsidRPr="00E35950">
        <w:br/>
        <w:t xml:space="preserve">Сделай доброе ты дело, отпусти меня ты с ней. </w:t>
      </w:r>
      <w:r w:rsidRPr="00E35950">
        <w:br/>
      </w:r>
      <w:r w:rsidRPr="00E35950">
        <w:rPr>
          <w:b/>
          <w:i/>
        </w:rPr>
        <w:t>Маленькая разбойница:</w:t>
      </w:r>
      <w:r w:rsidRPr="00E35950">
        <w:t xml:space="preserve"> Ну-ка, быстро замолчи, зря копытом не стучи. </w:t>
      </w:r>
      <w:r w:rsidRPr="00E35950">
        <w:br/>
      </w:r>
      <w:r w:rsidRPr="00E35950">
        <w:rPr>
          <w:b/>
          <w:i/>
        </w:rPr>
        <w:t>Герда:</w:t>
      </w:r>
      <w:r w:rsidRPr="00E35950">
        <w:t xml:space="preserve"> Умоляю, помогите, помощи прошу у вас. </w:t>
      </w:r>
      <w:r w:rsidRPr="00E35950">
        <w:br/>
        <w:t xml:space="preserve">Вы же добрая такая, хоть и злитесь вы на нас. </w:t>
      </w:r>
      <w:r w:rsidRPr="00E35950">
        <w:br/>
      </w:r>
      <w:r w:rsidRPr="00E35950">
        <w:rPr>
          <w:rStyle w:val="a5"/>
        </w:rPr>
        <w:t xml:space="preserve">Герда обнимает </w:t>
      </w:r>
      <w:r w:rsidRPr="00E35950">
        <w:rPr>
          <w:i/>
        </w:rPr>
        <w:t>маленькую  разбойницу</w:t>
      </w:r>
      <w:r w:rsidRPr="00E35950">
        <w:br/>
      </w:r>
      <w:r w:rsidRPr="00E35950">
        <w:rPr>
          <w:b/>
          <w:i/>
        </w:rPr>
        <w:t>Олень:</w:t>
      </w:r>
      <w:r w:rsidRPr="00E35950">
        <w:t xml:space="preserve"> Показать я путь сумею,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 xml:space="preserve">Ты же сжалься, отпусти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Я ее теплом согрею, 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sz w:val="24"/>
          <w:szCs w:val="24"/>
        </w:rPr>
        <w:t xml:space="preserve">Ну не злись, а помоги. 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Маленькая разбойница:</w:t>
      </w:r>
      <w:r w:rsidRPr="00E35950">
        <w:t xml:space="preserve"> Что вы все тут раскричались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Или вас пощекотать</w:t>
      </w:r>
    </w:p>
    <w:p w:rsidR="00D164A2" w:rsidRPr="00E35950" w:rsidRDefault="00D164A2" w:rsidP="00D164A2">
      <w:pPr>
        <w:pStyle w:val="a4"/>
        <w:spacing w:before="0" w:beforeAutospacing="0" w:after="0" w:afterAutospacing="0"/>
        <w:rPr>
          <w:i/>
        </w:rPr>
      </w:pPr>
      <w:r w:rsidRPr="00E35950">
        <w:rPr>
          <w:i/>
        </w:rPr>
        <w:t>Разбойница достает ножик и направляет в сторону оленя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Я еще не наигралась, чтоб ее мне отпускать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Ладно, хватить лить тут слезы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Море скоро тут нальешь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Отвези ее скорее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И вернешься, как найдешь.</w:t>
      </w:r>
    </w:p>
    <w:p w:rsidR="00D164A2" w:rsidRPr="00E35950" w:rsidRDefault="00D164A2" w:rsidP="00D164A2">
      <w:pPr>
        <w:pStyle w:val="a4"/>
        <w:spacing w:before="0" w:beforeAutospacing="0" w:after="0" w:afterAutospacing="0"/>
        <w:rPr>
          <w:b/>
          <w:bCs/>
        </w:rPr>
      </w:pPr>
      <w:r w:rsidRPr="00E35950">
        <w:rPr>
          <w:rStyle w:val="a5"/>
        </w:rPr>
        <w:t>Герда обнимает маленькую разбойницу и садится на оленя, разбойница уходит</w:t>
      </w:r>
    </w:p>
    <w:p w:rsidR="003A2B72" w:rsidRPr="00E35950" w:rsidRDefault="003A2B72" w:rsidP="00D164A2">
      <w:pPr>
        <w:pStyle w:val="a4"/>
        <w:spacing w:before="0" w:beforeAutospacing="0" w:after="0" w:afterAutospacing="0"/>
        <w:rPr>
          <w:i/>
        </w:rPr>
      </w:pPr>
      <w:r w:rsidRPr="00E35950">
        <w:rPr>
          <w:i/>
        </w:rPr>
        <w:t>Герда скачет на Олене под музыку, музыка заканчивается.</w:t>
      </w:r>
    </w:p>
    <w:p w:rsidR="003A2B72" w:rsidRPr="00E35950" w:rsidRDefault="003A2B72" w:rsidP="00D164A2">
      <w:pPr>
        <w:pStyle w:val="a4"/>
        <w:spacing w:before="0" w:beforeAutospacing="0" w:after="0" w:afterAutospacing="0"/>
        <w:rPr>
          <w:i/>
        </w:rPr>
      </w:pP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Олень:</w:t>
      </w:r>
      <w:r w:rsidRPr="00E35950">
        <w:t xml:space="preserve"> Вот Лапландия ступай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Там уже заждался Кай.</w:t>
      </w:r>
    </w:p>
    <w:p w:rsidR="00D164A2" w:rsidRPr="00E35950" w:rsidRDefault="00D164A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50">
        <w:rPr>
          <w:rFonts w:ascii="Times New Roman" w:hAnsi="Times New Roman" w:cs="Times New Roman"/>
          <w:i/>
          <w:sz w:val="24"/>
          <w:szCs w:val="24"/>
        </w:rPr>
        <w:t xml:space="preserve">Олень уходит. </w:t>
      </w:r>
      <w:r w:rsidRPr="00E35950">
        <w:rPr>
          <w:rStyle w:val="a5"/>
          <w:rFonts w:ascii="Times New Roman" w:hAnsi="Times New Roman" w:cs="Times New Roman"/>
          <w:sz w:val="24"/>
          <w:szCs w:val="24"/>
        </w:rPr>
        <w:t>Герда оглядывается вокруг, дрожит от холода. Входит Кай, начинает укладывать из льдинок слово "Вечность".</w:t>
      </w:r>
      <w:r w:rsidRPr="00E35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Pr="00E35950">
        <w:t xml:space="preserve"> Кай, мой братец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Как же долго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Я искала здесь тебя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Кай:</w:t>
      </w:r>
      <w:r w:rsidRPr="00E35950">
        <w:t xml:space="preserve"> Отойди скорей отсюда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Слово «вечность» пишу я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lastRenderedPageBreak/>
        <w:t>Герда:</w:t>
      </w:r>
      <w:r w:rsidRPr="00E35950">
        <w:t xml:space="preserve"> Неужели не узнал ты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 xml:space="preserve">Герду милую свою </w:t>
      </w:r>
      <w:r w:rsidRPr="00E35950">
        <w:rPr>
          <w:i/>
        </w:rPr>
        <w:t>(Берет Кая за руку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Как же долго я плутала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Кай:</w:t>
      </w:r>
      <w:r w:rsidRPr="00E35950">
        <w:t xml:space="preserve"> Руку отпусти мою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</w:t>
      </w:r>
      <w:r w:rsidRPr="00E35950">
        <w:rPr>
          <w:u w:val="single"/>
        </w:rPr>
        <w:t>:</w:t>
      </w:r>
      <w:r w:rsidRPr="00E35950">
        <w:t xml:space="preserve"> Злой противный ты мальчишка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Как со мной так можешь ты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Кай:</w:t>
      </w:r>
      <w:r w:rsidR="003A2B72" w:rsidRPr="00E35950">
        <w:t xml:space="preserve"> О</w:t>
      </w:r>
      <w:r w:rsidRPr="00E35950">
        <w:t>тойди, тебе сказал я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Уходи. Не слышишь ты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rStyle w:val="a5"/>
        </w:rPr>
        <w:t>Герда плачет и обнимает Кая.</w:t>
      </w:r>
      <w:r w:rsidRPr="00E35950">
        <w:t xml:space="preserve"> 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Кай:</w:t>
      </w:r>
      <w:r w:rsidRPr="00E35950">
        <w:t xml:space="preserve"> Что случилось? Что со мною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Pr="00E35950">
        <w:t xml:space="preserve"> Кай вернулся ты ко мне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Кай:</w:t>
      </w:r>
      <w:r w:rsidRPr="00E35950">
        <w:t xml:space="preserve"> Что я делал здесь так долго?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Pr="00E35950">
        <w:t xml:space="preserve"> Жил как будто ты во сне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Кай пойдем домой скорее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Все тебя там заждались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Кай:</w:t>
      </w:r>
      <w:r w:rsidR="003A2B72" w:rsidRPr="00E35950">
        <w:t xml:space="preserve"> П</w:t>
      </w:r>
      <w:r w:rsidRPr="00E35950">
        <w:t xml:space="preserve">обежали </w:t>
      </w:r>
      <w:proofErr w:type="gramStart"/>
      <w:r w:rsidRPr="00E35950">
        <w:t>побыстрее</w:t>
      </w:r>
      <w:proofErr w:type="gramEnd"/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Пусть растает эта жизнь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Не хочу быть в сердце с льдинкой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 xml:space="preserve">Прочь уйдет пускай зима </w:t>
      </w:r>
      <w:r w:rsidR="00E80C03" w:rsidRPr="00E35950">
        <w:t>(</w:t>
      </w:r>
      <w:r w:rsidRPr="00E35950">
        <w:rPr>
          <w:rStyle w:val="a5"/>
        </w:rPr>
        <w:t>Герда и Кай берутся за руки.</w:t>
      </w:r>
      <w:r w:rsidR="00E80C03" w:rsidRPr="00E35950">
        <w:t>)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b/>
          <w:i/>
        </w:rPr>
        <w:t>Герда:</w:t>
      </w:r>
      <w:r w:rsidRPr="00E35950">
        <w:t xml:space="preserve"> Мы с тобой две половинки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t>Теплота тебя спасла.</w:t>
      </w:r>
    </w:p>
    <w:p w:rsidR="00D164A2" w:rsidRPr="00E35950" w:rsidRDefault="00D164A2" w:rsidP="00D164A2">
      <w:pPr>
        <w:pStyle w:val="a4"/>
        <w:spacing w:before="0" w:beforeAutospacing="0" w:after="0" w:afterAutospacing="0"/>
      </w:pPr>
      <w:r w:rsidRPr="00E35950">
        <w:rPr>
          <w:rStyle w:val="a5"/>
        </w:rPr>
        <w:t>Звучит вновь шум вьюги. Входит Снежная Королева.</w:t>
      </w:r>
      <w:r w:rsidRPr="00E35950">
        <w:t xml:space="preserve"> </w:t>
      </w:r>
    </w:p>
    <w:p w:rsidR="00D164A2" w:rsidRPr="00E35950" w:rsidRDefault="00D164A2" w:rsidP="00D164A2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E35950">
        <w:rPr>
          <w:rStyle w:val="a3"/>
          <w:rFonts w:ascii="Times New Roman" w:hAnsi="Times New Roman" w:cs="Times New Roman"/>
          <w:i/>
          <w:sz w:val="24"/>
          <w:szCs w:val="24"/>
        </w:rPr>
        <w:t>Королева:</w:t>
      </w:r>
      <w:r w:rsidRPr="00E35950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E35950">
        <w:rPr>
          <w:rFonts w:ascii="Times New Roman" w:hAnsi="Times New Roman" w:cs="Times New Roman"/>
          <w:sz w:val="24"/>
          <w:szCs w:val="24"/>
        </w:rPr>
        <w:t xml:space="preserve">Как посмела ты сюда ко мне прийти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Не отдам тебе я Кая, не проси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Превращу тебя я в белые снега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И оставлю здесь на долгие века. </w:t>
      </w:r>
      <w:r w:rsidR="003A2B72" w:rsidRPr="00E35950">
        <w:rPr>
          <w:rFonts w:ascii="Times New Roman" w:hAnsi="Times New Roman" w:cs="Times New Roman"/>
          <w:i/>
          <w:sz w:val="24"/>
          <w:szCs w:val="24"/>
        </w:rPr>
        <w:t>(Показывает на свое королевство)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Style w:val="a3"/>
          <w:rFonts w:ascii="Times New Roman" w:hAnsi="Times New Roman" w:cs="Times New Roman"/>
          <w:sz w:val="24"/>
          <w:szCs w:val="24"/>
        </w:rPr>
        <w:t xml:space="preserve">Герда: </w:t>
      </w:r>
      <w:r w:rsidRPr="00E35950">
        <w:rPr>
          <w:rFonts w:ascii="Times New Roman" w:hAnsi="Times New Roman" w:cs="Times New Roman"/>
          <w:sz w:val="24"/>
          <w:szCs w:val="24"/>
        </w:rPr>
        <w:t xml:space="preserve">Ледяного взгляда, Королева, не боюсь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В дом родимый с братом Каем тороплюсь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Если сердце есть горячее в груди. </w:t>
      </w:r>
      <w:r w:rsidR="003A2B72" w:rsidRPr="00E35950">
        <w:rPr>
          <w:rFonts w:ascii="Times New Roman" w:hAnsi="Times New Roman" w:cs="Times New Roman"/>
          <w:i/>
          <w:sz w:val="24"/>
          <w:szCs w:val="24"/>
        </w:rPr>
        <w:t>(Показывает рукой на грудь)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Будет твое зло и холод позади.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Кай, гони ее скорей</w:t>
      </w:r>
      <w:r w:rsidRPr="00E3595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A2B72" w:rsidRPr="00E35950">
        <w:rPr>
          <w:rFonts w:ascii="Times New Roman" w:hAnsi="Times New Roman" w:cs="Times New Roman"/>
          <w:i/>
          <w:sz w:val="24"/>
          <w:szCs w:val="24"/>
        </w:rPr>
        <w:t xml:space="preserve">(Показывает рукой </w:t>
      </w:r>
      <w:proofErr w:type="gramStart"/>
      <w:r w:rsidR="003A2B72" w:rsidRPr="00E35950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3A2B72" w:rsidRPr="00E359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A2B72" w:rsidRPr="00E35950">
        <w:rPr>
          <w:rFonts w:ascii="Times New Roman" w:hAnsi="Times New Roman" w:cs="Times New Roman"/>
          <w:i/>
          <w:sz w:val="24"/>
          <w:szCs w:val="24"/>
        </w:rPr>
        <w:t>Герду</w:t>
      </w:r>
      <w:proofErr w:type="gramEnd"/>
      <w:r w:rsidR="003A2B72" w:rsidRPr="00E35950">
        <w:rPr>
          <w:rFonts w:ascii="Times New Roman" w:hAnsi="Times New Roman" w:cs="Times New Roman"/>
          <w:i/>
          <w:sz w:val="24"/>
          <w:szCs w:val="24"/>
        </w:rPr>
        <w:t>, Кай качает головой)</w:t>
      </w:r>
      <w:r w:rsidRPr="00E35950">
        <w:rPr>
          <w:rFonts w:ascii="Times New Roman" w:hAnsi="Times New Roman" w:cs="Times New Roman"/>
          <w:i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Герда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Добротою я сильней.</w:t>
      </w:r>
      <w:r w:rsidRPr="00E35950">
        <w:rPr>
          <w:rFonts w:ascii="Times New Roman" w:hAnsi="Times New Roman" w:cs="Times New Roman"/>
          <w:sz w:val="24"/>
          <w:szCs w:val="24"/>
        </w:rPr>
        <w:br/>
        <w:t>Все, что ты сейчас сказала, это ерунда!</w:t>
      </w:r>
      <w:r w:rsidRPr="00E35950">
        <w:rPr>
          <w:rFonts w:ascii="Times New Roman" w:hAnsi="Times New Roman" w:cs="Times New Roman"/>
          <w:sz w:val="24"/>
          <w:szCs w:val="24"/>
        </w:rPr>
        <w:br/>
        <w:t>Ты умна, стройна, прекрасна,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Но нет сердца - лишь кусочек льда.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Как смогла ты все разрушить?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Как посмела мне дерзить!!!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В моем царстве леденящем мои чары растопить!!!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Что? Я таю? Вот беда!!! Я вода? Вода? Вода?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Style w:val="a5"/>
          <w:rFonts w:ascii="Times New Roman" w:hAnsi="Times New Roman" w:cs="Times New Roman"/>
          <w:sz w:val="24"/>
          <w:szCs w:val="24"/>
        </w:rPr>
        <w:t>Снежная Королева убегает.</w:t>
      </w:r>
      <w:r w:rsidRPr="00E35950">
        <w:rPr>
          <w:rFonts w:ascii="Times New Roman" w:hAnsi="Times New Roman" w:cs="Times New Roman"/>
          <w:sz w:val="24"/>
          <w:szCs w:val="24"/>
        </w:rPr>
        <w:t xml:space="preserve">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Герда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Пусть покинет Королева нас с тобою навсегда.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Кай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Пусть разрушится все царство Королевы Снежной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Будем снова мы с тобою и дружны и нежны.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Style w:val="a3"/>
          <w:rFonts w:ascii="Times New Roman" w:hAnsi="Times New Roman" w:cs="Times New Roman"/>
          <w:i/>
          <w:sz w:val="24"/>
          <w:szCs w:val="24"/>
        </w:rPr>
        <w:t>Кай и Герда</w:t>
      </w:r>
      <w:r w:rsidRPr="00E35950">
        <w:rPr>
          <w:rStyle w:val="a3"/>
          <w:rFonts w:ascii="Times New Roman" w:hAnsi="Times New Roman" w:cs="Times New Roman"/>
          <w:sz w:val="24"/>
          <w:szCs w:val="24"/>
        </w:rPr>
        <w:t xml:space="preserve">: </w:t>
      </w:r>
      <w:r w:rsidRPr="00E35950">
        <w:rPr>
          <w:rFonts w:ascii="Times New Roman" w:hAnsi="Times New Roman" w:cs="Times New Roman"/>
          <w:sz w:val="24"/>
          <w:szCs w:val="24"/>
        </w:rPr>
        <w:t xml:space="preserve">Царство Королевы пало навсегда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Пусть везде по миру шествует весна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Так, давайте, будем всем дарить тепло. 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От улыбки доброй на душе светло.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Кай:</w:t>
      </w:r>
      <w:r w:rsidRPr="00E35950">
        <w:rPr>
          <w:rFonts w:ascii="Times New Roman" w:hAnsi="Times New Roman" w:cs="Times New Roman"/>
          <w:sz w:val="24"/>
          <w:szCs w:val="24"/>
        </w:rPr>
        <w:t xml:space="preserve"> Я горжусь своей сестренкой славной.</w:t>
      </w:r>
      <w:r w:rsidRPr="00E35950">
        <w:rPr>
          <w:rFonts w:ascii="Times New Roman" w:hAnsi="Times New Roman" w:cs="Times New Roman"/>
          <w:sz w:val="24"/>
          <w:szCs w:val="24"/>
        </w:rPr>
        <w:br/>
        <w:t>Все дано ей - и ум, и красота,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Но </w:t>
      </w:r>
      <w:proofErr w:type="gramStart"/>
      <w:r w:rsidRPr="00E35950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E35950">
        <w:rPr>
          <w:rFonts w:ascii="Times New Roman" w:hAnsi="Times New Roman" w:cs="Times New Roman"/>
          <w:sz w:val="24"/>
          <w:szCs w:val="24"/>
        </w:rPr>
        <w:t xml:space="preserve"> же душу я считаю главной -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Всего дороже в людях доброта.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i/>
          <w:sz w:val="24"/>
          <w:szCs w:val="24"/>
        </w:rPr>
        <w:t xml:space="preserve">Выходит </w:t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Садовница 2</w:t>
      </w:r>
      <w:r w:rsidRPr="00E35950">
        <w:rPr>
          <w:rFonts w:ascii="Times New Roman" w:hAnsi="Times New Roman" w:cs="Times New Roman"/>
          <w:sz w:val="24"/>
          <w:szCs w:val="24"/>
        </w:rPr>
        <w:t>: Сочувствие ты, Герда оказала,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А по - </w:t>
      </w:r>
      <w:proofErr w:type="gramStart"/>
      <w:r w:rsidRPr="00E35950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E35950">
        <w:rPr>
          <w:rFonts w:ascii="Times New Roman" w:hAnsi="Times New Roman" w:cs="Times New Roman"/>
          <w:sz w:val="24"/>
          <w:szCs w:val="24"/>
        </w:rPr>
        <w:t xml:space="preserve"> не могло и быть,</w:t>
      </w:r>
      <w:r w:rsidRPr="00E35950">
        <w:rPr>
          <w:rFonts w:ascii="Times New Roman" w:hAnsi="Times New Roman" w:cs="Times New Roman"/>
          <w:sz w:val="24"/>
          <w:szCs w:val="24"/>
        </w:rPr>
        <w:br/>
        <w:t>Ты сердце золотое показала -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 Смогла и ледяное сердце растопить.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i/>
          <w:sz w:val="24"/>
          <w:szCs w:val="24"/>
        </w:rPr>
        <w:t xml:space="preserve">Выходят </w:t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 xml:space="preserve">Принц и Принцесса: </w:t>
      </w:r>
      <w:r w:rsidRPr="00E35950">
        <w:rPr>
          <w:rFonts w:ascii="Times New Roman" w:hAnsi="Times New Roman" w:cs="Times New Roman"/>
          <w:sz w:val="24"/>
          <w:szCs w:val="24"/>
        </w:rPr>
        <w:t>Теперь мы знаем, дружба непреложна,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sz w:val="24"/>
          <w:szCs w:val="24"/>
        </w:rPr>
        <w:lastRenderedPageBreak/>
        <w:t xml:space="preserve">И в счастье, и в беде друзей зови. </w:t>
      </w:r>
      <w:r w:rsidRPr="00E35950">
        <w:rPr>
          <w:rFonts w:ascii="Times New Roman" w:hAnsi="Times New Roman" w:cs="Times New Roman"/>
          <w:sz w:val="24"/>
          <w:szCs w:val="24"/>
        </w:rPr>
        <w:br/>
        <w:t>Жить без друзей на свете невозможно,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И жить нельзя, коль в сердце нет любви.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i/>
          <w:sz w:val="24"/>
          <w:szCs w:val="24"/>
        </w:rPr>
        <w:t xml:space="preserve">Выходят </w:t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 xml:space="preserve">Разбойницы: </w:t>
      </w:r>
      <w:r w:rsidRPr="00E35950">
        <w:rPr>
          <w:rFonts w:ascii="Times New Roman" w:hAnsi="Times New Roman" w:cs="Times New Roman"/>
          <w:sz w:val="24"/>
          <w:szCs w:val="24"/>
        </w:rPr>
        <w:t>Хоть Королева ты, не похваляйся,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Я </w:t>
      </w:r>
      <w:proofErr w:type="gramStart"/>
      <w:r w:rsidRPr="00E35950">
        <w:rPr>
          <w:rFonts w:ascii="Times New Roman" w:hAnsi="Times New Roman" w:cs="Times New Roman"/>
          <w:sz w:val="24"/>
          <w:szCs w:val="24"/>
        </w:rPr>
        <w:t>холода</w:t>
      </w:r>
      <w:proofErr w:type="gramEnd"/>
      <w:r w:rsidRPr="00E35950">
        <w:rPr>
          <w:rFonts w:ascii="Times New Roman" w:hAnsi="Times New Roman" w:cs="Times New Roman"/>
          <w:sz w:val="24"/>
          <w:szCs w:val="24"/>
        </w:rPr>
        <w:t xml:space="preserve"> и снега не люблю.</w:t>
      </w:r>
      <w:r w:rsidRPr="00E35950">
        <w:rPr>
          <w:rFonts w:ascii="Times New Roman" w:hAnsi="Times New Roman" w:cs="Times New Roman"/>
          <w:sz w:val="24"/>
          <w:szCs w:val="24"/>
        </w:rPr>
        <w:br/>
        <w:t>И к детям больше ты не приближайся.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А если подойдешь - то пристрелю!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Fonts w:ascii="Times New Roman" w:hAnsi="Times New Roman" w:cs="Times New Roman"/>
          <w:b/>
          <w:i/>
          <w:sz w:val="24"/>
          <w:szCs w:val="24"/>
        </w:rPr>
        <w:t>Сказочник:</w:t>
      </w:r>
      <w:r w:rsidRPr="00E35950">
        <w:rPr>
          <w:rFonts w:ascii="Times New Roman" w:hAnsi="Times New Roman" w:cs="Times New Roman"/>
          <w:sz w:val="24"/>
          <w:szCs w:val="24"/>
        </w:rPr>
        <w:t xml:space="preserve"> Пусть не злится Королева снежная,</w:t>
      </w:r>
      <w:r w:rsidRPr="00E35950">
        <w:rPr>
          <w:rFonts w:ascii="Times New Roman" w:hAnsi="Times New Roman" w:cs="Times New Roman"/>
          <w:sz w:val="24"/>
          <w:szCs w:val="24"/>
        </w:rPr>
        <w:br/>
        <w:t>Холодом и злобой не страшит.</w:t>
      </w:r>
      <w:r w:rsidRPr="00E35950">
        <w:rPr>
          <w:rFonts w:ascii="Times New Roman" w:hAnsi="Times New Roman" w:cs="Times New Roman"/>
          <w:sz w:val="24"/>
          <w:szCs w:val="24"/>
        </w:rPr>
        <w:br/>
        <w:t>Мы же знаем, что добром и нежностью,</w:t>
      </w:r>
      <w:r w:rsidRPr="00E35950">
        <w:rPr>
          <w:rFonts w:ascii="Times New Roman" w:hAnsi="Times New Roman" w:cs="Times New Roman"/>
          <w:sz w:val="24"/>
          <w:szCs w:val="24"/>
        </w:rPr>
        <w:br/>
        <w:t xml:space="preserve">Правда непременно победит! </w:t>
      </w:r>
      <w:r w:rsidRPr="00E35950">
        <w:rPr>
          <w:rFonts w:ascii="Times New Roman" w:hAnsi="Times New Roman" w:cs="Times New Roman"/>
          <w:sz w:val="24"/>
          <w:szCs w:val="24"/>
        </w:rPr>
        <w:br/>
      </w:r>
      <w:r w:rsidRPr="00E35950">
        <w:rPr>
          <w:rStyle w:val="a3"/>
          <w:rFonts w:ascii="Times New Roman" w:hAnsi="Times New Roman" w:cs="Times New Roman"/>
          <w:sz w:val="24"/>
          <w:szCs w:val="24"/>
        </w:rPr>
        <w:t xml:space="preserve">ЗАКЛЮЧИТЕЛЬНАЯ ПЕСНЯ </w:t>
      </w:r>
    </w:p>
    <w:p w:rsidR="003A2B72" w:rsidRPr="00E35950" w:rsidRDefault="003A2B7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B72" w:rsidRPr="00E35950" w:rsidRDefault="003A2B72" w:rsidP="003A2B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35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ЕРЕБРИСТЫЕ СНЕЖИНКИ</w:t>
      </w:r>
    </w:p>
    <w:p w:rsidR="003A2B72" w:rsidRPr="00E35950" w:rsidRDefault="003A2B72" w:rsidP="003A2B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ыты поляны пушистым снежком, </w:t>
      </w: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учит Дед Мороз ледяным посошком. </w:t>
      </w: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етви деревьев блестят, как хрусталь, </w:t>
      </w: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тают снежинки в ладонях, а жаль. </w:t>
      </w: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59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пев: </w:t>
      </w: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ебристые снежинки надо мной кружат, кружат. </w:t>
      </w: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ебристые снежинки - новогодний снегопад. </w:t>
      </w: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ебристые снежинки, словно добрые друзья, </w:t>
      </w: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лько жаль, снег в доме тает, и ему в тепло нельзя. </w:t>
      </w: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я не печалюсь и я не грущу, </w:t>
      </w: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ежинки, я вас таять в дом не пущу. </w:t>
      </w: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вам выйду навстречу и, в вальсе кружась, </w:t>
      </w: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сть лягут на плечи снежинки, искрясь. </w:t>
      </w: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59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пев. </w:t>
      </w:r>
    </w:p>
    <w:p w:rsidR="003A2B72" w:rsidRPr="00E35950" w:rsidRDefault="003A2B72" w:rsidP="003A2B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оим волшебством новогодняя ночь, </w:t>
      </w: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верно, сумеет снежинкам помочь. </w:t>
      </w: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 звездам в ночи улетят они </w:t>
      </w:r>
      <w:proofErr w:type="gramStart"/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сь</w:t>
      </w:r>
      <w:proofErr w:type="gramEnd"/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 Млечном Пути их продолжится жизнь. </w:t>
      </w:r>
      <w:r w:rsidRPr="00E3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59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пев.</w:t>
      </w:r>
    </w:p>
    <w:p w:rsidR="003A2B72" w:rsidRPr="00E35950" w:rsidRDefault="003A2B72" w:rsidP="00D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A2" w:rsidRPr="00E35950" w:rsidRDefault="00D164A2" w:rsidP="00D164A2">
      <w:pPr>
        <w:rPr>
          <w:rFonts w:ascii="Times New Roman" w:hAnsi="Times New Roman" w:cs="Times New Roman"/>
          <w:sz w:val="24"/>
          <w:szCs w:val="24"/>
        </w:rPr>
      </w:pPr>
    </w:p>
    <w:p w:rsidR="001C7A37" w:rsidRPr="00E35950" w:rsidRDefault="001C7A37">
      <w:pPr>
        <w:rPr>
          <w:rFonts w:ascii="Times New Roman" w:hAnsi="Times New Roman" w:cs="Times New Roman"/>
          <w:sz w:val="24"/>
          <w:szCs w:val="24"/>
        </w:rPr>
      </w:pPr>
    </w:p>
    <w:sectPr w:rsidR="001C7A37" w:rsidRPr="00E35950" w:rsidSect="00B43D8A">
      <w:pgSz w:w="11906" w:h="16838"/>
      <w:pgMar w:top="851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4A2"/>
    <w:rsid w:val="00173CAA"/>
    <w:rsid w:val="001C7A37"/>
    <w:rsid w:val="003A2B72"/>
    <w:rsid w:val="004E1FCA"/>
    <w:rsid w:val="00791B40"/>
    <w:rsid w:val="007B3BC3"/>
    <w:rsid w:val="00897836"/>
    <w:rsid w:val="00B11789"/>
    <w:rsid w:val="00B43D8A"/>
    <w:rsid w:val="00C50BB3"/>
    <w:rsid w:val="00D164A2"/>
    <w:rsid w:val="00D575DF"/>
    <w:rsid w:val="00E35950"/>
    <w:rsid w:val="00E80C03"/>
    <w:rsid w:val="00EF6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64A2"/>
    <w:rPr>
      <w:b/>
      <w:bCs/>
    </w:rPr>
  </w:style>
  <w:style w:type="paragraph" w:styleId="a4">
    <w:name w:val="Normal (Web)"/>
    <w:basedOn w:val="a"/>
    <w:uiPriority w:val="99"/>
    <w:unhideWhenUsed/>
    <w:rsid w:val="00D1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164A2"/>
    <w:rPr>
      <w:i/>
      <w:iCs/>
    </w:rPr>
  </w:style>
  <w:style w:type="table" w:styleId="a6">
    <w:name w:val="Table Grid"/>
    <w:basedOn w:val="a1"/>
    <w:uiPriority w:val="59"/>
    <w:rsid w:val="00D16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C469-3718-4A37-927F-058A26DD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3-02-18T19:46:00Z</cp:lastPrinted>
  <dcterms:created xsi:type="dcterms:W3CDTF">2011-12-12T20:24:00Z</dcterms:created>
  <dcterms:modified xsi:type="dcterms:W3CDTF">2013-11-23T21:48:00Z</dcterms:modified>
</cp:coreProperties>
</file>